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A7" w:rsidRPr="00EE7DC1" w:rsidRDefault="00E10B9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ОЯСНИТЕЛЬНАЯ ЗАПИСКА</w:t>
      </w:r>
    </w:p>
    <w:p w:rsidR="00CB23A7" w:rsidRPr="00EE7DC1" w:rsidRDefault="00E10B96">
      <w:pPr>
        <w:autoSpaceDE w:val="0"/>
        <w:autoSpaceDN w:val="0"/>
        <w:spacing w:before="346" w:after="0"/>
        <w:ind w:firstLine="180"/>
        <w:rPr>
          <w:rFonts w:ascii="Times New Roman" w:hAnsi="Times New Roman" w:cs="Times New Roman"/>
          <w:lang w:val="ru-RU"/>
        </w:rPr>
      </w:pPr>
      <w:proofErr w:type="gram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CB23A7" w:rsidRPr="00EE7DC1" w:rsidRDefault="00E10B96">
      <w:pPr>
        <w:autoSpaceDE w:val="0"/>
        <w:autoSpaceDN w:val="0"/>
        <w:spacing w:before="70" w:after="0" w:line="278" w:lineRule="auto"/>
        <w:ind w:right="144" w:firstLine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CB23A7" w:rsidRPr="00EE7DC1" w:rsidRDefault="00E10B96">
      <w:pPr>
        <w:autoSpaceDE w:val="0"/>
        <w:autoSpaceDN w:val="0"/>
        <w:spacing w:before="70" w:after="0" w:line="271" w:lineRule="auto"/>
        <w:ind w:right="576" w:firstLine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CB23A7" w:rsidRPr="00EE7DC1" w:rsidRDefault="00E10B96">
      <w:pPr>
        <w:autoSpaceDE w:val="0"/>
        <w:autoSpaceDN w:val="0"/>
        <w:spacing w:before="70" w:after="0" w:line="286" w:lineRule="auto"/>
        <w:ind w:right="144" w:firstLine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CB23A7" w:rsidRPr="00EE7DC1" w:rsidRDefault="00E10B96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CB23A7" w:rsidRPr="00EE7DC1" w:rsidRDefault="00E10B96">
      <w:pPr>
        <w:autoSpaceDE w:val="0"/>
        <w:autoSpaceDN w:val="0"/>
        <w:spacing w:before="70" w:after="0"/>
        <w:ind w:right="288" w:firstLine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CB23A7" w:rsidRPr="00EE7DC1" w:rsidRDefault="00E10B96">
      <w:pPr>
        <w:autoSpaceDE w:val="0"/>
        <w:autoSpaceDN w:val="0"/>
        <w:spacing w:before="72" w:after="0" w:line="281" w:lineRule="auto"/>
        <w:ind w:right="288" w:firstLine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EE7DC1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формируется</w:t>
      </w:r>
      <w:proofErr w:type="gram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81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CB23A7" w:rsidRPr="00EE7DC1" w:rsidRDefault="00CB23A7">
      <w:pPr>
        <w:rPr>
          <w:rFonts w:ascii="Times New Roman" w:hAnsi="Times New Roman" w:cs="Times New Roman"/>
          <w:lang w:val="ru-RU"/>
        </w:rPr>
        <w:sectPr w:rsidR="00CB23A7" w:rsidRPr="00EE7DC1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B23A7" w:rsidRPr="00EE7DC1" w:rsidRDefault="00CB23A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CB23A7" w:rsidRPr="00EE7DC1" w:rsidRDefault="00E10B96">
      <w:pPr>
        <w:autoSpaceDE w:val="0"/>
        <w:autoSpaceDN w:val="0"/>
        <w:spacing w:after="0"/>
        <w:ind w:right="432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CB23A7" w:rsidRPr="00EE7DC1" w:rsidRDefault="00E10B96">
      <w:pPr>
        <w:autoSpaceDE w:val="0"/>
        <w:autoSpaceDN w:val="0"/>
        <w:spacing w:before="70" w:after="0" w:line="281" w:lineRule="auto"/>
        <w:ind w:firstLine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апредметных</w:t>
      </w:r>
      <w:proofErr w:type="spell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езультатов обучения.</w:t>
      </w:r>
    </w:p>
    <w:p w:rsidR="00CB23A7" w:rsidRPr="00EE7DC1" w:rsidRDefault="00E10B96">
      <w:pPr>
        <w:autoSpaceDE w:val="0"/>
        <w:autoSpaceDN w:val="0"/>
        <w:spacing w:before="192" w:after="0" w:line="230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CB23A7" w:rsidRPr="00EE7DC1" w:rsidRDefault="00CB23A7">
      <w:pPr>
        <w:rPr>
          <w:rFonts w:ascii="Times New Roman" w:hAnsi="Times New Roman" w:cs="Times New Roman"/>
          <w:lang w:val="ru-RU"/>
        </w:rPr>
        <w:sectPr w:rsidR="00CB23A7" w:rsidRPr="00EE7DC1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CB23A7" w:rsidRPr="00EE7DC1" w:rsidRDefault="00CB23A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CB23A7" w:rsidRPr="00EE7DC1" w:rsidRDefault="00E10B9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одуль «Графика»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CB23A7" w:rsidRPr="00EE7DC1" w:rsidRDefault="00E10B96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190" w:after="0" w:line="271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одуль «Живопись»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CB23A7" w:rsidRPr="00EE7DC1" w:rsidRDefault="00E10B96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CB23A7" w:rsidRPr="00EE7DC1" w:rsidRDefault="00E10B96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CB23A7" w:rsidRPr="00EE7DC1" w:rsidRDefault="00E10B96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CB23A7" w:rsidRPr="00EE7DC1" w:rsidRDefault="00E10B96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CB23A7" w:rsidRPr="00EE7DC1" w:rsidRDefault="00E10B96">
      <w:pPr>
        <w:autoSpaceDE w:val="0"/>
        <w:autoSpaceDN w:val="0"/>
        <w:spacing w:before="190" w:after="0" w:line="262" w:lineRule="auto"/>
        <w:ind w:left="180" w:right="2016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одуль «Скульптура»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CB23A7" w:rsidRPr="00EE7DC1" w:rsidRDefault="00E10B96">
      <w:pPr>
        <w:autoSpaceDE w:val="0"/>
        <w:autoSpaceDN w:val="0"/>
        <w:spacing w:before="70" w:after="0" w:line="271" w:lineRule="auto"/>
        <w:ind w:right="720" w:firstLine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каргопольская</w:t>
      </w:r>
      <w:proofErr w:type="spell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CB23A7" w:rsidRPr="00EE7DC1" w:rsidRDefault="00E10B96">
      <w:pPr>
        <w:autoSpaceDE w:val="0"/>
        <w:autoSpaceDN w:val="0"/>
        <w:spacing w:before="72" w:after="0" w:line="262" w:lineRule="auto"/>
        <w:ind w:left="180" w:right="288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д-</w:t>
      </w:r>
      <w:proofErr w:type="gram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192" w:after="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CB23A7" w:rsidRPr="00EE7DC1" w:rsidRDefault="00E10B96">
      <w:pPr>
        <w:autoSpaceDE w:val="0"/>
        <w:autoSpaceDN w:val="0"/>
        <w:spacing w:before="70" w:after="0" w:line="271" w:lineRule="auto"/>
        <w:ind w:right="288" w:firstLine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CB23A7" w:rsidRPr="00EE7DC1" w:rsidRDefault="00E10B96">
      <w:pPr>
        <w:autoSpaceDE w:val="0"/>
        <w:autoSpaceDN w:val="0"/>
        <w:spacing w:before="70" w:after="0" w:line="271" w:lineRule="auto"/>
        <w:ind w:right="432" w:firstLine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каргопольская</w:t>
      </w:r>
      <w:proofErr w:type="spell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CB23A7" w:rsidRPr="00EE7DC1" w:rsidRDefault="00E10B96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CB23A7" w:rsidRPr="00EE7DC1" w:rsidRDefault="00CB23A7">
      <w:pPr>
        <w:rPr>
          <w:rFonts w:ascii="Times New Roman" w:hAnsi="Times New Roman" w:cs="Times New Roman"/>
          <w:lang w:val="ru-RU"/>
        </w:rPr>
        <w:sectPr w:rsidR="00CB23A7" w:rsidRPr="00EE7DC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23A7" w:rsidRPr="00EE7DC1" w:rsidRDefault="00CB23A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CB23A7" w:rsidRPr="00EE7DC1" w:rsidRDefault="00E10B96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одуль «Архитектура»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CB23A7" w:rsidRPr="00EE7DC1" w:rsidRDefault="00E10B96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CB23A7" w:rsidRPr="00EE7DC1" w:rsidRDefault="00E10B96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CB23A7" w:rsidRPr="00EE7DC1" w:rsidRDefault="00E10B96">
      <w:pPr>
        <w:autoSpaceDE w:val="0"/>
        <w:autoSpaceDN w:val="0"/>
        <w:spacing w:before="70" w:after="0" w:line="271" w:lineRule="auto"/>
        <w:ind w:right="288" w:firstLine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CB23A7" w:rsidRPr="00EE7DC1" w:rsidRDefault="00E10B96">
      <w:pPr>
        <w:autoSpaceDE w:val="0"/>
        <w:autoSpaceDN w:val="0"/>
        <w:spacing w:before="190" w:after="0" w:line="271" w:lineRule="auto"/>
        <w:ind w:left="180" w:right="72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одуль «Азбука цифровой графики»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CB23A7" w:rsidRPr="00EE7DC1" w:rsidRDefault="00CB23A7">
      <w:pPr>
        <w:rPr>
          <w:rFonts w:ascii="Times New Roman" w:hAnsi="Times New Roman" w:cs="Times New Roman"/>
          <w:lang w:val="ru-RU"/>
        </w:rPr>
        <w:sectPr w:rsidR="00CB23A7" w:rsidRPr="00EE7DC1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CB23A7" w:rsidRPr="00EE7DC1" w:rsidRDefault="00CB23A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CB23A7" w:rsidRPr="00EE7DC1" w:rsidRDefault="00E10B9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B23A7" w:rsidRPr="00EE7DC1" w:rsidRDefault="00E10B96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ЛИЧНОСТНЫЕ РЕЗУЛЬТАТЫ</w:t>
      </w:r>
    </w:p>
    <w:p w:rsidR="00CB23A7" w:rsidRPr="00EE7DC1" w:rsidRDefault="00E10B96">
      <w:pPr>
        <w:autoSpaceDE w:val="0"/>
        <w:autoSpaceDN w:val="0"/>
        <w:spacing w:before="166" w:after="0" w:line="271" w:lineRule="auto"/>
        <w:ind w:right="1152" w:firstLine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обучающимися</w:t>
      </w:r>
      <w:proofErr w:type="gram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личностных результатов: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CB23A7" w:rsidRPr="00EE7DC1" w:rsidRDefault="00E10B96">
      <w:pPr>
        <w:autoSpaceDE w:val="0"/>
        <w:autoSpaceDN w:val="0"/>
        <w:spacing w:before="190" w:after="0" w:line="281" w:lineRule="auto"/>
        <w:ind w:right="144" w:firstLine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атриотическое воспитание</w:t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CB23A7" w:rsidRPr="00EE7DC1" w:rsidRDefault="00E10B96">
      <w:pPr>
        <w:autoSpaceDE w:val="0"/>
        <w:autoSpaceDN w:val="0"/>
        <w:spacing w:before="70" w:after="0" w:line="281" w:lineRule="auto"/>
        <w:ind w:right="144" w:firstLine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Гражданское воспитание</w:t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CB23A7" w:rsidRPr="00EE7DC1" w:rsidRDefault="00E10B96">
      <w:pPr>
        <w:autoSpaceDE w:val="0"/>
        <w:autoSpaceDN w:val="0"/>
        <w:spacing w:before="70" w:after="0" w:line="283" w:lineRule="auto"/>
        <w:ind w:right="288" w:firstLine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Духовно-нравственное</w:t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CB23A7" w:rsidRPr="00EE7DC1" w:rsidRDefault="00E10B96">
      <w:pPr>
        <w:autoSpaceDE w:val="0"/>
        <w:autoSpaceDN w:val="0"/>
        <w:spacing w:before="70" w:after="0" w:line="281" w:lineRule="auto"/>
        <w:ind w:right="144" w:firstLine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Эстетическое воспитание</w:t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красном</w:t>
      </w:r>
      <w:proofErr w:type="gram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CB23A7" w:rsidRPr="00EE7DC1" w:rsidRDefault="00E10B96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CB23A7" w:rsidRPr="00EE7DC1" w:rsidRDefault="00E10B96">
      <w:pPr>
        <w:autoSpaceDE w:val="0"/>
        <w:autoSpaceDN w:val="0"/>
        <w:spacing w:before="70" w:after="0" w:line="271" w:lineRule="auto"/>
        <w:ind w:right="432" w:firstLine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Экологическое воспитание</w:t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вств сп</w:t>
      </w:r>
      <w:proofErr w:type="gram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CB23A7" w:rsidRPr="00EE7DC1" w:rsidRDefault="00CB23A7">
      <w:pPr>
        <w:rPr>
          <w:rFonts w:ascii="Times New Roman" w:hAnsi="Times New Roman" w:cs="Times New Roman"/>
          <w:lang w:val="ru-RU"/>
        </w:rPr>
        <w:sectPr w:rsidR="00CB23A7" w:rsidRPr="00EE7DC1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23A7" w:rsidRPr="00EE7DC1" w:rsidRDefault="00CB23A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CB23A7" w:rsidRPr="00EE7DC1" w:rsidRDefault="00E10B96">
      <w:pPr>
        <w:autoSpaceDE w:val="0"/>
        <w:autoSpaceDN w:val="0"/>
        <w:spacing w:after="0" w:line="281" w:lineRule="auto"/>
        <w:ind w:right="144" w:firstLine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Трудовое воспитание</w:t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CB23A7" w:rsidRPr="00EE7DC1" w:rsidRDefault="00E10B96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ТАПРЕДМЕТНЫЕ РЕЗУЛЬТАТЫ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166" w:after="0" w:line="288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proofErr w:type="gramStart"/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proofErr w:type="gram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CB23A7" w:rsidRPr="00EE7DC1" w:rsidRDefault="00E10B96">
      <w:pPr>
        <w:autoSpaceDE w:val="0"/>
        <w:autoSpaceDN w:val="0"/>
        <w:spacing w:before="190" w:after="0" w:line="262" w:lineRule="auto"/>
        <w:ind w:left="180" w:right="4752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Работа с информацией: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CB23A7" w:rsidRPr="00EE7DC1" w:rsidRDefault="00CB23A7">
      <w:pPr>
        <w:rPr>
          <w:rFonts w:ascii="Times New Roman" w:hAnsi="Times New Roman" w:cs="Times New Roman"/>
          <w:lang w:val="ru-RU"/>
        </w:rPr>
        <w:sectPr w:rsidR="00CB23A7" w:rsidRPr="00EE7DC1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CB23A7" w:rsidRPr="00EE7DC1" w:rsidRDefault="00CB23A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CB23A7" w:rsidRPr="00EE7DC1" w:rsidRDefault="00E10B96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proofErr w:type="gram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proofErr w:type="gram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квестов</w:t>
      </w:r>
      <w:proofErr w:type="spell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предложенных учителем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192" w:after="0" w:line="288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proofErr w:type="gramStart"/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сследовательского опыта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proofErr w:type="gramStart"/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CB23A7" w:rsidRPr="00EE7DC1" w:rsidRDefault="00E10B96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РЕДМЕТНЫЕ РЕЗУЛЬТАТЫ</w:t>
      </w:r>
    </w:p>
    <w:p w:rsidR="00CB23A7" w:rsidRPr="00EE7DC1" w:rsidRDefault="00E10B96">
      <w:pPr>
        <w:autoSpaceDE w:val="0"/>
        <w:autoSpaceDN w:val="0"/>
        <w:spacing w:before="166" w:after="0"/>
        <w:ind w:firstLine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CB23A7" w:rsidRPr="00EE7DC1" w:rsidRDefault="00E10B96">
      <w:pPr>
        <w:autoSpaceDE w:val="0"/>
        <w:autoSpaceDN w:val="0"/>
        <w:spacing w:before="190" w:after="0" w:line="262" w:lineRule="auto"/>
        <w:ind w:left="180" w:right="72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одуль «Графика»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ваивать навыки применения свойств простых графических материалов в </w:t>
      </w:r>
      <w:proofErr w:type="gram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стоятельной</w:t>
      </w:r>
      <w:proofErr w:type="gramEnd"/>
    </w:p>
    <w:p w:rsidR="00CB23A7" w:rsidRPr="00EE7DC1" w:rsidRDefault="00CB23A7">
      <w:pPr>
        <w:rPr>
          <w:rFonts w:ascii="Times New Roman" w:hAnsi="Times New Roman" w:cs="Times New Roman"/>
          <w:lang w:val="ru-RU"/>
        </w:rPr>
        <w:sectPr w:rsidR="00CB23A7" w:rsidRPr="00EE7DC1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CB23A7" w:rsidRPr="00EE7DC1" w:rsidRDefault="00CB23A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CB23A7" w:rsidRPr="00EE7DC1" w:rsidRDefault="00E10B9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творческой работе в условиях урока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CB23A7" w:rsidRPr="00EE7DC1" w:rsidRDefault="00E10B96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71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CB23A7" w:rsidRPr="00EE7DC1" w:rsidRDefault="00E10B96">
      <w:pPr>
        <w:autoSpaceDE w:val="0"/>
        <w:autoSpaceDN w:val="0"/>
        <w:spacing w:before="70" w:after="0" w:line="271" w:lineRule="auto"/>
        <w:ind w:right="720" w:firstLine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CB23A7" w:rsidRPr="00EE7DC1" w:rsidRDefault="00E10B96">
      <w:pPr>
        <w:autoSpaceDE w:val="0"/>
        <w:autoSpaceDN w:val="0"/>
        <w:spacing w:before="190" w:after="0" w:line="262" w:lineRule="auto"/>
        <w:ind w:left="180" w:right="3888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одуль «Живопись»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одуль «Скульптура»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2" w:after="0" w:line="262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бумагопластики</w:t>
      </w:r>
      <w:proofErr w:type="spell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190" w:after="0"/>
        <w:ind w:right="576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CB23A7" w:rsidRPr="00EE7DC1" w:rsidRDefault="00E10B96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CB23A7" w:rsidRPr="00EE7DC1" w:rsidRDefault="00E10B96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proofErr w:type="gram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каргопольская</w:t>
      </w:r>
      <w:proofErr w:type="spell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  <w:proofErr w:type="gramEnd"/>
    </w:p>
    <w:p w:rsidR="00CB23A7" w:rsidRPr="00EE7DC1" w:rsidRDefault="00CB23A7">
      <w:pPr>
        <w:rPr>
          <w:rFonts w:ascii="Times New Roman" w:hAnsi="Times New Roman" w:cs="Times New Roman"/>
          <w:lang w:val="ru-RU"/>
        </w:rPr>
        <w:sectPr w:rsidR="00CB23A7" w:rsidRPr="00EE7DC1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CB23A7" w:rsidRPr="00EE7DC1" w:rsidRDefault="00CB23A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CB23A7" w:rsidRPr="00EE7DC1" w:rsidRDefault="00E10B96">
      <w:pPr>
        <w:autoSpaceDE w:val="0"/>
        <w:autoSpaceDN w:val="0"/>
        <w:spacing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CB23A7" w:rsidRPr="00EE7DC1" w:rsidRDefault="00E10B96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190" w:after="0"/>
        <w:ind w:right="144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одуль «Архитектура»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190" w:after="0"/>
        <w:ind w:right="432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81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</w:t>
      </w:r>
      <w:proofErr w:type="spell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Гога</w:t>
      </w:r>
      <w:proofErr w:type="spell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ли А. </w:t>
      </w:r>
      <w:proofErr w:type="spell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Матисса</w:t>
      </w:r>
      <w:proofErr w:type="spell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одуль «Азбука цифровой графики»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CB23A7" w:rsidRPr="00EE7DC1" w:rsidRDefault="00E10B96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hAnsi="Times New Roman" w:cs="Times New Roman"/>
          <w:lang w:val="ru-RU"/>
        </w:rPr>
        <w:tab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CB23A7" w:rsidRPr="00EE7DC1" w:rsidRDefault="00CB23A7">
      <w:pPr>
        <w:rPr>
          <w:rFonts w:ascii="Times New Roman" w:hAnsi="Times New Roman" w:cs="Times New Roman"/>
          <w:lang w:val="ru-RU"/>
        </w:rPr>
        <w:sectPr w:rsidR="00CB23A7" w:rsidRPr="00EE7DC1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B23A7" w:rsidRPr="00EE7DC1" w:rsidRDefault="00CB23A7">
      <w:pPr>
        <w:autoSpaceDE w:val="0"/>
        <w:autoSpaceDN w:val="0"/>
        <w:spacing w:after="64" w:line="220" w:lineRule="exact"/>
        <w:rPr>
          <w:rFonts w:ascii="Times New Roman" w:hAnsi="Times New Roman" w:cs="Times New Roman"/>
          <w:lang w:val="ru-RU"/>
        </w:rPr>
      </w:pPr>
    </w:p>
    <w:p w:rsidR="00CB23A7" w:rsidRPr="00EE7DC1" w:rsidRDefault="00E10B96">
      <w:pPr>
        <w:autoSpaceDE w:val="0"/>
        <w:autoSpaceDN w:val="0"/>
        <w:spacing w:after="258" w:line="233" w:lineRule="auto"/>
        <w:rPr>
          <w:rFonts w:ascii="Times New Roman" w:hAnsi="Times New Roman" w:cs="Times New Roman"/>
        </w:rPr>
      </w:pPr>
      <w:r w:rsidRPr="00EE7DC1">
        <w:rPr>
          <w:rFonts w:ascii="Times New Roman" w:eastAsia="Times New Roman" w:hAnsi="Times New Roman" w:cs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836"/>
        <w:gridCol w:w="528"/>
        <w:gridCol w:w="1104"/>
        <w:gridCol w:w="1142"/>
        <w:gridCol w:w="864"/>
        <w:gridCol w:w="2870"/>
        <w:gridCol w:w="1362"/>
        <w:gridCol w:w="1328"/>
      </w:tblGrid>
      <w:tr w:rsidR="00CB23A7" w:rsidRPr="00EE7DC1" w:rsidTr="00EE7DC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№</w:t>
            </w:r>
            <w:r w:rsidRPr="00EE7DC1">
              <w:rPr>
                <w:rFonts w:ascii="Times New Roman" w:hAnsi="Times New Roman" w:cs="Times New Roman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r w:rsidRPr="00EE7DC1">
              <w:rPr>
                <w:rFonts w:ascii="Times New Roman" w:hAnsi="Times New Roman" w:cs="Times New Roman"/>
              </w:rPr>
              <w:br/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r w:rsidRPr="00EE7DC1">
              <w:rPr>
                <w:rFonts w:ascii="Times New Roman" w:hAnsi="Times New Roman" w:cs="Times New Roman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) </w:t>
            </w:r>
            <w:r w:rsidRPr="00EE7DC1">
              <w:rPr>
                <w:rFonts w:ascii="Times New Roman" w:hAnsi="Times New Roman" w:cs="Times New Roman"/>
              </w:rPr>
              <w:br/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CB23A7" w:rsidRPr="00EE7DC1" w:rsidTr="00EE7DC1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A7" w:rsidRPr="00EE7DC1" w:rsidRDefault="00CB2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A7" w:rsidRPr="00EE7DC1" w:rsidRDefault="00CB2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A7" w:rsidRPr="00EE7DC1" w:rsidRDefault="00CB2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A7" w:rsidRPr="00EE7DC1" w:rsidRDefault="00CB2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A7" w:rsidRPr="00EE7DC1" w:rsidRDefault="00CB2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A7" w:rsidRPr="00EE7DC1" w:rsidRDefault="00CB23A7">
            <w:pPr>
              <w:rPr>
                <w:rFonts w:ascii="Times New Roman" w:hAnsi="Times New Roman" w:cs="Times New Roman"/>
              </w:rPr>
            </w:pPr>
          </w:p>
        </w:tc>
      </w:tr>
      <w:tr w:rsidR="00CB23A7" w:rsidRPr="00EE7DC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ь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1.</w:t>
            </w: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осприятие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оизведений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скусства</w:t>
            </w:r>
            <w:proofErr w:type="spellEnd"/>
          </w:p>
        </w:tc>
      </w:tr>
      <w:tr w:rsidR="00CB23A7" w:rsidRPr="00EE7DC1" w:rsidTr="00EE7DC1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69023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09.2022</w:t>
            </w:r>
          </w:p>
          <w:p w:rsidR="00EE7DC1" w:rsidRPr="00EE7DC1" w:rsidRDefault="00EE7DC1" w:rsidP="00EE7DC1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анализировать детские рисунки с позиций их содержания и сюжета, настроения;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 w:rsidTr="00EE7DC1">
        <w:trPr>
          <w:trHeight w:hRule="exact" w:val="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материалах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7DC1" w:rsidRPr="00EE7DC1" w:rsidRDefault="00690235" w:rsidP="00EE7DC1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09.2022</w:t>
            </w:r>
          </w:p>
          <w:p w:rsidR="00EE7DC1" w:rsidRPr="00EE7DC1" w:rsidRDefault="00EE7DC1" w:rsidP="00EE7DC1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7D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EB7D4F" w:rsidRPr="00EE7DC1" w:rsidRDefault="00690235" w:rsidP="00EE7DC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09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ъяснять расположение изображения на листе и выбор вертикального или горизонтального формата;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 w:rsidTr="00EE7DC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бсуждение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содержани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исунк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690235" w:rsidP="00EE7DC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.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9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50" w:lineRule="auto"/>
              <w:ind w:left="72" w:right="2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ъяснять, какими художественными материалами (карандашами, мелками, красками и т. д.) сделан рисунок;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CB23A7" w:rsidRPr="00EE7DC1">
        <w:trPr>
          <w:trHeight w:hRule="exact" w:val="348"/>
        </w:trPr>
        <w:tc>
          <w:tcPr>
            <w:tcW w:w="6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ю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CB23A7">
            <w:pPr>
              <w:rPr>
                <w:rFonts w:ascii="Times New Roman" w:hAnsi="Times New Roman" w:cs="Times New Roman"/>
              </w:rPr>
            </w:pPr>
          </w:p>
        </w:tc>
      </w:tr>
      <w:tr w:rsidR="00CB23A7" w:rsidRPr="00EE7DC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ь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2.</w:t>
            </w: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EB7D4F" w:rsidRPr="00EE7DC1" w:rsidTr="00EE7DC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Линейный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исунок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690235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09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здавать линейный рисунок —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пражнение на разный характер линий;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 w:rsidTr="00EE7DC1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зные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линий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690235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09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здавать линейный рисунок —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пражнение на разный характер линий;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 w:rsidTr="00EE7DC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690235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09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 w:rsidTr="00EE7DC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690235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3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09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 w:rsidTr="00EE7DC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690235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10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 w:rsidTr="00EE7DC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оследовательность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исунк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690235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10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сваивать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следовательность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исунк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 w:rsidTr="00EE7DC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690235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10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иобретать опыт внимательного аналитического наблюдения;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 w:rsidTr="00EE7DC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690235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10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относить форму пятна с опытом зрительных впечатлений;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 w:rsidTr="00EE7DC1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690235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10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иобрести знания о пятне и линии как основе изображения на плоскости;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</w:tbl>
    <w:p w:rsidR="00CB23A7" w:rsidRPr="00EE7DC1" w:rsidRDefault="00CB23A7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CB23A7" w:rsidRPr="00EE7DC1" w:rsidRDefault="00CB23A7">
      <w:pPr>
        <w:rPr>
          <w:rFonts w:ascii="Times New Roman" w:hAnsi="Times New Roman" w:cs="Times New Roman"/>
        </w:rPr>
        <w:sectPr w:rsidR="00CB23A7" w:rsidRPr="00EE7DC1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23A7" w:rsidRPr="00EE7DC1" w:rsidRDefault="00CB23A7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836"/>
        <w:gridCol w:w="528"/>
        <w:gridCol w:w="1104"/>
        <w:gridCol w:w="1142"/>
        <w:gridCol w:w="864"/>
        <w:gridCol w:w="2870"/>
        <w:gridCol w:w="1236"/>
        <w:gridCol w:w="1454"/>
      </w:tblGrid>
      <w:tr w:rsidR="00EB7D4F" w:rsidRPr="00EE7DC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690235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10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иобрести знания о пятне и линии как основе изображения на плоскос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690235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10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6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690235" w:rsidP="00690235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спользовать графическое пятно как основу изобразительного образ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CB23A7" w:rsidRPr="00EE7DC1">
        <w:trPr>
          <w:trHeight w:hRule="exact" w:val="350"/>
        </w:trPr>
        <w:tc>
          <w:tcPr>
            <w:tcW w:w="6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ю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CB23A7">
            <w:pPr>
              <w:rPr>
                <w:rFonts w:ascii="Times New Roman" w:hAnsi="Times New Roman" w:cs="Times New Roman"/>
              </w:rPr>
            </w:pPr>
          </w:p>
        </w:tc>
      </w:tr>
      <w:tr w:rsidR="00CB23A7" w:rsidRPr="00EE7DC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ь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3.</w:t>
            </w: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Живопись</w:t>
            </w:r>
            <w:proofErr w:type="spellEnd"/>
          </w:p>
        </w:tc>
      </w:tr>
      <w:tr w:rsidR="00EB7D4F" w:rsidRPr="00EE7DC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условиях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урок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8B582A" w:rsidRDefault="008B582A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690235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11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полнить красками рисунок с весёлым или грустным настрое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олучени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нового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цве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690235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11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полнить изображения разных времён год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Эмоциональн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ыразительность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цве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690235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11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полнить красками рисунок с весёлым или грустным настрое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690235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  <w:r w:rsidR="00EE7DC1" w:rsidRPr="00EE7DC1">
              <w:rPr>
                <w:rFonts w:ascii="Times New Roman" w:hAnsi="Times New Roman" w:cs="Times New Roman"/>
                <w:sz w:val="18"/>
                <w:szCs w:val="18"/>
              </w:rPr>
              <w:t>.11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полнить красками рисунок с весёлым или грустным настрое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 w:rsidTr="00EE7DC1">
        <w:trPr>
          <w:trHeight w:hRule="exact" w:val="7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наблюдени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8B582A" w:rsidRDefault="008B582A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690235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11.2022</w:t>
            </w:r>
          </w:p>
          <w:p w:rsidR="00EE7DC1" w:rsidRDefault="00EE7DC1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7D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EE7DC1" w:rsidRPr="00EE7DC1" w:rsidRDefault="00690235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11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фотографий или по представлени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4" w:after="0" w:line="245" w:lineRule="auto"/>
              <w:ind w:right="144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аппликации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ли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смешанной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8B582A" w:rsidRDefault="008B582A" w:rsidP="00EB7D4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690235" w:rsidP="00EB7D4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5</w:t>
            </w:r>
            <w:r w:rsidR="002465C7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2465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:rsidR="00EE7DC1" w:rsidRPr="00EE7DC1" w:rsidRDefault="00EE7DC1" w:rsidP="00EB7D4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7D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EE7DC1" w:rsidRPr="00EE7DC1" w:rsidRDefault="002465C7" w:rsidP="00EB7D4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12.2022</w:t>
            </w:r>
          </w:p>
          <w:p w:rsidR="00EE7DC1" w:rsidRPr="00EE7DC1" w:rsidRDefault="00EE7DC1" w:rsidP="00EB7D4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4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суждать и объяснять, какого цвета каждое время года и почему, как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огадаться по цвету изображений, какое это время года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2465C7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12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сваивать технику монотипии для развития живописных умений и вообра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CB23A7" w:rsidRPr="00EE7DC1">
        <w:trPr>
          <w:trHeight w:hRule="exact" w:val="348"/>
        </w:trPr>
        <w:tc>
          <w:tcPr>
            <w:tcW w:w="6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ю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8B582A" w:rsidRDefault="008B58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3.5</w:t>
            </w:r>
          </w:p>
        </w:tc>
        <w:tc>
          <w:tcPr>
            <w:tcW w:w="8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CB23A7">
            <w:pPr>
              <w:rPr>
                <w:rFonts w:ascii="Times New Roman" w:hAnsi="Times New Roman" w:cs="Times New Roman"/>
              </w:rPr>
            </w:pPr>
          </w:p>
        </w:tc>
      </w:tr>
      <w:tr w:rsidR="00CB23A7" w:rsidRPr="00EE7DC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ь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4.</w:t>
            </w: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Скульптура</w:t>
            </w:r>
            <w:proofErr w:type="spellEnd"/>
          </w:p>
        </w:tc>
      </w:tr>
      <w:tr w:rsidR="00EB7D4F" w:rsidRPr="00EE7DC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2465C7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12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разительные образные объёмы в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ироде: на что похожи формы облаков, камней, коряг, картофелин и др.</w:t>
            </w:r>
          </w:p>
          <w:p w:rsidR="00EB7D4F" w:rsidRPr="00EE7DC1" w:rsidRDefault="00EB7D4F" w:rsidP="00EB7D4F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(в классе на основе фотограф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скручивани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8B582A" w:rsidRDefault="008B582A" w:rsidP="00EB7D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043F53" w:rsidP="00EB7D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043F53" w:rsidP="00EB7D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2465C7" w:rsidP="00EB7D4F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12.2022</w:t>
            </w:r>
          </w:p>
          <w:p w:rsidR="00EE7DC1" w:rsidRPr="00EE7DC1" w:rsidRDefault="00EE7DC1" w:rsidP="00EB7D4F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7D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EE7DC1" w:rsidRPr="00EE7DC1" w:rsidRDefault="002465C7" w:rsidP="00EB7D4F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12.2022</w:t>
            </w:r>
          </w:p>
        </w:tc>
        <w:tc>
          <w:tcPr>
            <w:tcW w:w="28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2465C7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12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аппликации (например, изображение птицы — хвост, хохолок, крылья на основе простых приёмов работы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 бумаго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</w:tbl>
    <w:p w:rsidR="00CB23A7" w:rsidRPr="00EE7DC1" w:rsidRDefault="00CB23A7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CB23A7" w:rsidRPr="00EE7DC1" w:rsidRDefault="00CB23A7">
      <w:pPr>
        <w:rPr>
          <w:rFonts w:ascii="Times New Roman" w:hAnsi="Times New Roman" w:cs="Times New Roman"/>
        </w:rPr>
        <w:sectPr w:rsidR="00CB23A7" w:rsidRPr="00EE7DC1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23A7" w:rsidRPr="00EE7DC1" w:rsidRDefault="00CB23A7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836"/>
        <w:gridCol w:w="528"/>
        <w:gridCol w:w="1104"/>
        <w:gridCol w:w="1142"/>
        <w:gridCol w:w="864"/>
        <w:gridCol w:w="2870"/>
        <w:gridCol w:w="1236"/>
        <w:gridCol w:w="1454"/>
      </w:tblGrid>
      <w:tr w:rsidR="00EB7D4F" w:rsidRPr="002465C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8B582A" w:rsidRDefault="008B582A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2465C7" w:rsidRDefault="002465C7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9</w:t>
            </w:r>
            <w:r w:rsidRPr="002465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1</w:t>
            </w:r>
            <w:r w:rsidR="00EE7DC1" w:rsidRPr="002465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полнить лепку игрушки по мотивам выбранного народного промыс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2465C7" w:rsidRDefault="00EB7D4F" w:rsidP="00EB7D4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2465C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2465C7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2465C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urok</w:t>
            </w:r>
            <w:proofErr w:type="spellEnd"/>
            <w:r w:rsidRPr="002465C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sept</w:t>
            </w:r>
            <w:proofErr w:type="spellEnd"/>
            <w:r w:rsidRPr="002465C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2465C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EB7D4F" w:rsidRPr="00EE7DC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2465C7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65C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4.5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8B582A" w:rsidRDefault="008B582A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2465C7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9</w:t>
            </w:r>
            <w:r w:rsidR="00EE7DC1" w:rsidRPr="00EE7DC1">
              <w:rPr>
                <w:rFonts w:ascii="Times New Roman" w:hAnsi="Times New Roman" w:cs="Times New Roman"/>
                <w:sz w:val="16"/>
                <w:szCs w:val="16"/>
              </w:rPr>
              <w:t>.01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сваивать этапы лепки формы игрушки и её част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CB23A7" w:rsidRPr="00EE7DC1">
        <w:trPr>
          <w:trHeight w:hRule="exact" w:val="348"/>
        </w:trPr>
        <w:tc>
          <w:tcPr>
            <w:tcW w:w="6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ю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8B582A" w:rsidRDefault="008B58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2.5</w:t>
            </w:r>
            <w:bookmarkStart w:id="0" w:name="_GoBack"/>
            <w:bookmarkEnd w:id="0"/>
          </w:p>
        </w:tc>
        <w:tc>
          <w:tcPr>
            <w:tcW w:w="8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CB23A7">
            <w:pPr>
              <w:rPr>
                <w:rFonts w:ascii="Times New Roman" w:hAnsi="Times New Roman" w:cs="Times New Roman"/>
              </w:rPr>
            </w:pPr>
          </w:p>
        </w:tc>
      </w:tr>
      <w:tr w:rsidR="00CB23A7" w:rsidRPr="00EE7DC1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ь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5.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екоративно-прикладное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скусство</w:t>
            </w:r>
            <w:proofErr w:type="spellEnd"/>
          </w:p>
        </w:tc>
      </w:tr>
      <w:tr w:rsidR="00EB7D4F" w:rsidRPr="00EE7DC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Узоры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8D392D" w:rsidRDefault="002465C7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  <w:r w:rsidR="008D392D" w:rsidRPr="008D392D">
              <w:rPr>
                <w:rFonts w:ascii="Times New Roman" w:hAnsi="Times New Roman" w:cs="Times New Roman"/>
                <w:sz w:val="16"/>
                <w:szCs w:val="16"/>
              </w:rPr>
              <w:t>.01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полнить рисунок бабочки, украсив узорами её крыль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EB7D4F" w:rsidRPr="00EE7DC1" w:rsidRDefault="00EB7D4F" w:rsidP="00EB7D4F">
            <w:pPr>
              <w:autoSpaceDE w:val="0"/>
              <w:autoSpaceDN w:val="0"/>
              <w:spacing w:before="18" w:after="0" w:line="250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8D392D" w:rsidRDefault="002465C7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="008D392D" w:rsidRPr="008D392D">
              <w:rPr>
                <w:rFonts w:ascii="Times New Roman" w:hAnsi="Times New Roman" w:cs="Times New Roman"/>
                <w:sz w:val="16"/>
                <w:szCs w:val="16"/>
              </w:rPr>
              <w:t>.01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8D392D" w:rsidRDefault="002465C7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  <w:r w:rsidR="008D392D" w:rsidRPr="008D392D">
              <w:rPr>
                <w:rFonts w:ascii="Times New Roman" w:hAnsi="Times New Roman" w:cs="Times New Roman"/>
                <w:sz w:val="16"/>
                <w:szCs w:val="16"/>
              </w:rPr>
              <w:t>01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характеризовать различные примеры узоров в природе (на основе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фотограф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8D392D" w:rsidRDefault="002465C7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8D392D" w:rsidRPr="008D392D">
              <w:rPr>
                <w:rFonts w:ascii="Times New Roman" w:hAnsi="Times New Roman" w:cs="Times New Roman"/>
                <w:sz w:val="16"/>
                <w:szCs w:val="16"/>
              </w:rPr>
              <w:t>.01.2023</w:t>
            </w:r>
          </w:p>
          <w:p w:rsidR="008D392D" w:rsidRPr="008D392D" w:rsidRDefault="008D392D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D39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8D392D" w:rsidRPr="008D392D" w:rsidRDefault="002465C7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="008D392D" w:rsidRPr="008D392D">
              <w:rPr>
                <w:rFonts w:ascii="Times New Roman" w:hAnsi="Times New Roman" w:cs="Times New Roman"/>
                <w:sz w:val="16"/>
                <w:szCs w:val="16"/>
              </w:rPr>
              <w:t>.02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рнаментах мотивы изображения: растительные, геометрические, анималистическ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8D392D" w:rsidRDefault="002465C7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  <w:r w:rsidR="008D392D" w:rsidRPr="008D392D">
              <w:rPr>
                <w:rFonts w:ascii="Times New Roman" w:hAnsi="Times New Roman" w:cs="Times New Roman"/>
                <w:sz w:val="16"/>
                <w:szCs w:val="16"/>
              </w:rPr>
              <w:t>.02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полнить рисунок бабочки, украсив узорами её крыль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8D392D" w:rsidRDefault="002465C7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  <w:r w:rsidR="008D392D" w:rsidRPr="008D392D">
              <w:rPr>
                <w:rFonts w:ascii="Times New Roman" w:hAnsi="Times New Roman" w:cs="Times New Roman"/>
                <w:sz w:val="16"/>
                <w:szCs w:val="16"/>
              </w:rPr>
              <w:t>.02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рнаментах мотивы изображения: растительные, геометрические, анималистическ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8D392D" w:rsidRDefault="002465C7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="008D392D" w:rsidRPr="008D392D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ассоциативные сопоставления с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рнаментами в предметах декоративно-прикладного искусст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10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8D392D" w:rsidRDefault="002465C7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  <w:r w:rsidR="008D392D" w:rsidRPr="008D392D">
              <w:rPr>
                <w:rFonts w:ascii="Times New Roman" w:hAnsi="Times New Roman" w:cs="Times New Roman"/>
                <w:sz w:val="16"/>
                <w:szCs w:val="16"/>
              </w:rPr>
              <w:t>.03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характеризовать различные примеры узоров в природе (на основе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фотограф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8D392D" w:rsidRDefault="002465C7" w:rsidP="00EB7D4F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  <w:r w:rsidR="008D392D" w:rsidRPr="008D392D">
              <w:rPr>
                <w:rFonts w:ascii="Times New Roman" w:hAnsi="Times New Roman" w:cs="Times New Roman"/>
                <w:sz w:val="16"/>
                <w:szCs w:val="16"/>
              </w:rPr>
              <w:t>.03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CB23A7" w:rsidRPr="00EE7DC1">
        <w:trPr>
          <w:trHeight w:hRule="exact" w:val="348"/>
        </w:trPr>
        <w:tc>
          <w:tcPr>
            <w:tcW w:w="6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ю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CB23A7">
            <w:pPr>
              <w:rPr>
                <w:rFonts w:ascii="Times New Roman" w:hAnsi="Times New Roman" w:cs="Times New Roman"/>
              </w:rPr>
            </w:pPr>
          </w:p>
        </w:tc>
      </w:tr>
      <w:tr w:rsidR="00CB23A7" w:rsidRPr="00EE7DC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ь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Архитектур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</w:tr>
    </w:tbl>
    <w:p w:rsidR="00CB23A7" w:rsidRPr="00EE7DC1" w:rsidRDefault="00CB23A7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CB23A7" w:rsidRPr="00EE7DC1" w:rsidRDefault="00CB23A7">
      <w:pPr>
        <w:rPr>
          <w:rFonts w:ascii="Times New Roman" w:hAnsi="Times New Roman" w:cs="Times New Roman"/>
        </w:rPr>
        <w:sectPr w:rsidR="00CB23A7" w:rsidRPr="00EE7DC1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23A7" w:rsidRPr="00EE7DC1" w:rsidRDefault="00CB23A7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836"/>
        <w:gridCol w:w="528"/>
        <w:gridCol w:w="1104"/>
        <w:gridCol w:w="1142"/>
        <w:gridCol w:w="864"/>
        <w:gridCol w:w="2870"/>
        <w:gridCol w:w="1236"/>
        <w:gridCol w:w="1454"/>
      </w:tblGrid>
      <w:tr w:rsidR="00EB7D4F" w:rsidRPr="00EE7DC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8D392D" w:rsidRDefault="002465C7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  <w:r w:rsidR="008D392D" w:rsidRPr="008D392D">
              <w:rPr>
                <w:rFonts w:ascii="Times New Roman" w:hAnsi="Times New Roman" w:cs="Times New Roman"/>
                <w:sz w:val="16"/>
                <w:szCs w:val="16"/>
              </w:rPr>
              <w:t>.03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окружающем мире (по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фотографиям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7" w:lineRule="auto"/>
              <w:ind w:left="72" w:right="608"/>
              <w:jc w:val="both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8D392D" w:rsidRDefault="002465C7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="008D392D" w:rsidRPr="008D392D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ъёмных простых геометрических тел из бумаги (параллелепипед, конус,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ирамида) в качестве основы для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ом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043F53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043F53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8D392D" w:rsidRDefault="002465C7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8D392D" w:rsidRPr="008D392D">
              <w:rPr>
                <w:rFonts w:ascii="Times New Roman" w:hAnsi="Times New Roman" w:cs="Times New Roman"/>
                <w:sz w:val="16"/>
                <w:szCs w:val="16"/>
              </w:rPr>
              <w:t>04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акетировать в игровой форме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остранство сказочного городка (или построить городок в виде объёмной аппликаци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CB23A7" w:rsidRPr="00EE7DC1">
        <w:trPr>
          <w:trHeight w:hRule="exact" w:val="348"/>
        </w:trPr>
        <w:tc>
          <w:tcPr>
            <w:tcW w:w="6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ю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CB23A7">
            <w:pPr>
              <w:rPr>
                <w:rFonts w:ascii="Times New Roman" w:hAnsi="Times New Roman" w:cs="Times New Roman"/>
              </w:rPr>
            </w:pPr>
          </w:p>
        </w:tc>
      </w:tr>
      <w:tr w:rsidR="00CB23A7" w:rsidRPr="00EE7DC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ь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осприятие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оизведений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скусства</w:t>
            </w:r>
            <w:proofErr w:type="spellEnd"/>
          </w:p>
        </w:tc>
      </w:tr>
      <w:tr w:rsidR="00EB7D4F" w:rsidRPr="00EE7DC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8D392D" w:rsidRDefault="002465C7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  <w:r w:rsidR="008D392D" w:rsidRPr="008D392D">
              <w:rPr>
                <w:rFonts w:ascii="Times New Roman" w:hAnsi="Times New Roman" w:cs="Times New Roman"/>
                <w:sz w:val="16"/>
                <w:szCs w:val="16"/>
              </w:rPr>
              <w:t>.04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художественных иллюстраций в детских книгах в соответствии с учебной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становк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8D392D" w:rsidRDefault="002465C7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.</w:t>
            </w:r>
            <w:r w:rsidR="008D392D" w:rsidRPr="008D392D">
              <w:rPr>
                <w:rFonts w:ascii="Times New Roman" w:hAnsi="Times New Roman" w:cs="Times New Roman"/>
                <w:sz w:val="16"/>
                <w:szCs w:val="16"/>
              </w:rPr>
              <w:t>04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рганизованного общения со станковой картин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4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8D392D" w:rsidRDefault="002465C7" w:rsidP="00EB7D4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="008D392D" w:rsidRPr="008D392D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8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4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художественных иллюстраций в детских книгах в соответствии с учебной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становкой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Знакомство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живописной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артиной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8D392D" w:rsidRDefault="002465C7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</w:t>
            </w:r>
            <w:r w:rsidR="008D392D" w:rsidRPr="008D392D">
              <w:rPr>
                <w:rFonts w:ascii="Times New Roman" w:hAnsi="Times New Roman" w:cs="Times New Roman"/>
                <w:sz w:val="16"/>
                <w:szCs w:val="16"/>
              </w:rPr>
              <w:t>.04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 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690235" w:rsidRDefault="00690235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8D392D" w:rsidRDefault="002465C7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  <w:r w:rsidR="008D392D" w:rsidRPr="008D392D">
              <w:rPr>
                <w:rFonts w:ascii="Times New Roman" w:hAnsi="Times New Roman" w:cs="Times New Roman"/>
                <w:sz w:val="16"/>
                <w:szCs w:val="16"/>
              </w:rPr>
              <w:t>.05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необходимые знания,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нимание к позиции автора и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отнесение с личным жизненным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пытом зр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690235" w:rsidRDefault="00690235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8D392D" w:rsidRDefault="002465C7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  <w:r w:rsidR="008D392D" w:rsidRPr="008D392D">
              <w:rPr>
                <w:rFonts w:ascii="Times New Roman" w:hAnsi="Times New Roman" w:cs="Times New Roman"/>
                <w:sz w:val="16"/>
                <w:szCs w:val="16"/>
              </w:rPr>
              <w:t>.05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необходимые знания,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нимание к позиции автора и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отнесение с личным жизненным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пытом зр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EB7D4F" w:rsidRPr="00EE7DC1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690235" w:rsidRDefault="00690235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  <w:r w:rsidR="00043F53"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92D" w:rsidRPr="008D392D" w:rsidRDefault="002465C7" w:rsidP="008D3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  <w:r w:rsidR="008D392D" w:rsidRPr="008D392D">
              <w:rPr>
                <w:rFonts w:ascii="Times New Roman" w:hAnsi="Times New Roman" w:cs="Times New Roman"/>
                <w:sz w:val="16"/>
                <w:szCs w:val="16"/>
              </w:rPr>
              <w:t>.05.2023</w:t>
            </w:r>
          </w:p>
          <w:p w:rsidR="00EB7D4F" w:rsidRPr="008D392D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необходимые знания,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нимание к позиции автора и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отнесение с личным жизненным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пытом зр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D4F" w:rsidRPr="00EE7DC1" w:rsidRDefault="00EB7D4F" w:rsidP="00EB7D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</w:tbl>
    <w:p w:rsidR="00CB23A7" w:rsidRPr="00EE7DC1" w:rsidRDefault="00CB23A7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CB23A7" w:rsidRPr="00EE7DC1" w:rsidRDefault="00CB23A7">
      <w:pPr>
        <w:rPr>
          <w:rFonts w:ascii="Times New Roman" w:hAnsi="Times New Roman" w:cs="Times New Roman"/>
        </w:rPr>
        <w:sectPr w:rsidR="00CB23A7" w:rsidRPr="00EE7DC1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23A7" w:rsidRPr="00EE7DC1" w:rsidRDefault="00CB23A7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836"/>
        <w:gridCol w:w="528"/>
        <w:gridCol w:w="1104"/>
        <w:gridCol w:w="1142"/>
        <w:gridCol w:w="864"/>
        <w:gridCol w:w="2870"/>
        <w:gridCol w:w="1236"/>
        <w:gridCol w:w="1454"/>
      </w:tblGrid>
      <w:tr w:rsidR="00CB23A7" w:rsidRPr="00EE7DC1">
        <w:trPr>
          <w:trHeight w:hRule="exact" w:val="348"/>
        </w:trPr>
        <w:tc>
          <w:tcPr>
            <w:tcW w:w="6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ю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CB23A7">
            <w:pPr>
              <w:rPr>
                <w:rFonts w:ascii="Times New Roman" w:hAnsi="Times New Roman" w:cs="Times New Roman"/>
              </w:rPr>
            </w:pPr>
          </w:p>
        </w:tc>
      </w:tr>
      <w:tr w:rsidR="00CB23A7" w:rsidRPr="00EE7DC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ь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8.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Азбук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цифровой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графики</w:t>
            </w:r>
            <w:proofErr w:type="spellEnd"/>
          </w:p>
        </w:tc>
      </w:tr>
      <w:tr w:rsidR="00CB23A7" w:rsidRPr="00EE7DC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  <w:r w:rsidR="00043F53"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8D392D" w:rsidRDefault="002465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proofErr w:type="spellEnd"/>
            <w:r w:rsidR="008D392D" w:rsidRPr="008D392D">
              <w:rPr>
                <w:rFonts w:ascii="Times New Roman" w:hAnsi="Times New Roman" w:cs="Times New Roman"/>
                <w:sz w:val="16"/>
                <w:szCs w:val="16"/>
              </w:rPr>
              <w:t>.05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обретать опыт фотографирования с целью эстетического и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целенаправленного наблюдения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ирод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043F5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Годовой проект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CB23A7" w:rsidRPr="00EE7DC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  <w:r w:rsidR="00043F53"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8D392D" w:rsidRDefault="002465C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proofErr w:type="spellEnd"/>
            <w:r w:rsidR="008D392D" w:rsidRPr="008D392D">
              <w:rPr>
                <w:rFonts w:ascii="Times New Roman" w:hAnsi="Times New Roman" w:cs="Times New Roman"/>
                <w:sz w:val="16"/>
                <w:szCs w:val="16"/>
              </w:rPr>
              <w:t>.05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обретать опыт фотографирования с целью эстетического и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целенаправленного наблюдения </w:t>
            </w:r>
            <w:r w:rsidRPr="00EE7DC1">
              <w:rPr>
                <w:rFonts w:ascii="Times New Roman" w:hAnsi="Times New Roman" w:cs="Times New Roman"/>
                <w:lang w:val="ru-RU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ирод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CB23A7" w:rsidRPr="00EE7DC1">
        <w:trPr>
          <w:trHeight w:hRule="exact" w:val="348"/>
        </w:trPr>
        <w:tc>
          <w:tcPr>
            <w:tcW w:w="6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ю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CB23A7">
            <w:pPr>
              <w:rPr>
                <w:rFonts w:ascii="Times New Roman" w:hAnsi="Times New Roman" w:cs="Times New Roman"/>
              </w:rPr>
            </w:pPr>
          </w:p>
        </w:tc>
      </w:tr>
      <w:tr w:rsidR="00CB23A7" w:rsidRPr="00EE7DC1">
        <w:trPr>
          <w:trHeight w:hRule="exact" w:val="328"/>
        </w:trPr>
        <w:tc>
          <w:tcPr>
            <w:tcW w:w="6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8B582A" w:rsidRDefault="00E10B9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  <w:r w:rsidR="00690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043F5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043F5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CB23A7">
            <w:pPr>
              <w:rPr>
                <w:rFonts w:ascii="Times New Roman" w:hAnsi="Times New Roman" w:cs="Times New Roman"/>
              </w:rPr>
            </w:pPr>
          </w:p>
        </w:tc>
      </w:tr>
    </w:tbl>
    <w:p w:rsidR="00CB23A7" w:rsidRPr="00EE7DC1" w:rsidRDefault="00CB23A7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CB23A7" w:rsidRPr="00EE7DC1" w:rsidRDefault="00CB23A7">
      <w:pPr>
        <w:rPr>
          <w:rFonts w:ascii="Times New Roman" w:hAnsi="Times New Roman" w:cs="Times New Roman"/>
        </w:rPr>
        <w:sectPr w:rsidR="00CB23A7" w:rsidRPr="00EE7DC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23A7" w:rsidRPr="00EE7DC1" w:rsidRDefault="00CB23A7">
      <w:pPr>
        <w:autoSpaceDE w:val="0"/>
        <w:autoSpaceDN w:val="0"/>
        <w:spacing w:after="78" w:line="220" w:lineRule="exact"/>
        <w:rPr>
          <w:rFonts w:ascii="Times New Roman" w:hAnsi="Times New Roman" w:cs="Times New Roman"/>
        </w:rPr>
      </w:pPr>
    </w:p>
    <w:p w:rsidR="00CB23A7" w:rsidRPr="00EE7DC1" w:rsidRDefault="00E10B96">
      <w:pPr>
        <w:autoSpaceDE w:val="0"/>
        <w:autoSpaceDN w:val="0"/>
        <w:spacing w:after="320" w:line="230" w:lineRule="auto"/>
        <w:rPr>
          <w:rFonts w:ascii="Times New Roman" w:hAnsi="Times New Roman" w:cs="Times New Roman"/>
        </w:rPr>
      </w:pPr>
      <w:r w:rsidRPr="00EE7DC1">
        <w:rPr>
          <w:rFonts w:ascii="Times New Roman" w:eastAsia="Times New Roman" w:hAnsi="Times New Roman" w:cs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B23A7" w:rsidRPr="00EE7DC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  <w:r w:rsidRPr="00EE7DC1">
              <w:rPr>
                <w:rFonts w:ascii="Times New Roman" w:hAnsi="Times New Roman" w:cs="Times New Roman"/>
              </w:rPr>
              <w:br/>
            </w:r>
            <w:r w:rsidRPr="00EE7D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EE7DC1">
              <w:rPr>
                <w:rFonts w:ascii="Times New Roman" w:hAnsi="Times New Roman" w:cs="Times New Roman"/>
              </w:rPr>
              <w:br/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иды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,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ормы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CB23A7" w:rsidRPr="00EE7DC1" w:rsidTr="006C0E53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A7" w:rsidRPr="00EE7DC1" w:rsidRDefault="00CB2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A7" w:rsidRPr="00EE7DC1" w:rsidRDefault="00CB2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3A7" w:rsidRPr="00EE7DC1" w:rsidRDefault="00E10B9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A7" w:rsidRPr="00EE7DC1" w:rsidRDefault="00CB2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A7" w:rsidRPr="00EE7DC1" w:rsidRDefault="00CB23A7">
            <w:pPr>
              <w:rPr>
                <w:rFonts w:ascii="Times New Roman" w:hAnsi="Times New Roman" w:cs="Times New Roman"/>
              </w:rPr>
            </w:pPr>
          </w:p>
        </w:tc>
      </w:tr>
      <w:tr w:rsidR="006C0E53" w:rsidRPr="00EE7DC1" w:rsidTr="00043F53">
        <w:trPr>
          <w:trHeight w:hRule="exact" w:val="13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E53" w:rsidRPr="00EE7DC1" w:rsidRDefault="006C0E53" w:rsidP="006C0E5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E53" w:rsidRPr="00EE7DC1" w:rsidRDefault="006C0E53" w:rsidP="006C0E5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жени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юду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круг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E53" w:rsidRPr="00EE7DC1" w:rsidRDefault="006C0E53" w:rsidP="006C0E5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E53" w:rsidRPr="00EE7DC1" w:rsidRDefault="006C0E53" w:rsidP="006C0E5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E53" w:rsidRPr="00EE7DC1" w:rsidRDefault="006C0E53" w:rsidP="006C0E5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E53" w:rsidRPr="00EE7DC1" w:rsidRDefault="006B7AEE" w:rsidP="006C0E5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hAnsi="Times New Roman" w:cs="Times New Roman"/>
              </w:rPr>
              <w:t>0</w:t>
            </w:r>
            <w:r w:rsidR="00977B8C">
              <w:rPr>
                <w:rFonts w:ascii="Times New Roman" w:hAnsi="Times New Roman" w:cs="Times New Roman"/>
              </w:rPr>
              <w:t>5</w:t>
            </w:r>
            <w:r w:rsidRPr="00EE7DC1">
              <w:rPr>
                <w:rFonts w:ascii="Times New Roman" w:hAnsi="Times New Roman" w:cs="Times New Roman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E53" w:rsidRPr="00EE7DC1" w:rsidRDefault="00F94E29" w:rsidP="006C0E5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043F53"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актическая работа; Самооценка</w:t>
            </w:r>
            <w:r w:rsidR="00043F53"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94E29" w:rsidRPr="00EE7DC1" w:rsidTr="00043F53">
        <w:trPr>
          <w:trHeight w:hRule="exact" w:val="12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жения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еть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977B8C" w:rsidP="00F94E2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B7AEE" w:rsidRPr="00EE7DC1">
              <w:rPr>
                <w:rFonts w:ascii="Times New Roman" w:hAnsi="Times New Roman" w:cs="Times New Roman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94E29" w:rsidRPr="00EE7DC1" w:rsidTr="00043F53">
        <w:trPr>
          <w:trHeight w:hRule="exact" w:val="1281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BA6B3B" w:rsidRDefault="00BA6B3B" w:rsidP="00BA6B3B">
            <w:pPr>
              <w:autoSpaceDE w:val="0"/>
              <w:autoSpaceDN w:val="0"/>
              <w:spacing w:before="100" w:after="0" w:line="262" w:lineRule="auto"/>
              <w:ind w:right="8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аблюдение за природой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977B8C" w:rsidP="00F94E29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="006B7AEE" w:rsidRPr="00EE7DC1">
              <w:rPr>
                <w:rFonts w:ascii="Times New Roman" w:hAnsi="Times New Roman" w:cs="Times New Roman"/>
              </w:rPr>
              <w:t>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94E29" w:rsidRPr="00EE7DC1" w:rsidTr="00043F53">
        <w:trPr>
          <w:trHeight w:hRule="exact" w:val="9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BA6B3B" w:rsidRDefault="00BA6B3B" w:rsidP="00BA6B3B">
            <w:pPr>
              <w:autoSpaceDE w:val="0"/>
              <w:autoSpaceDN w:val="0"/>
              <w:spacing w:before="98" w:after="0" w:line="262" w:lineRule="auto"/>
              <w:ind w:right="7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 гостях у Золотой ос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6B7AEE" w:rsidP="00F94E2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hAnsi="Times New Roman" w:cs="Times New Roman"/>
              </w:rPr>
              <w:t>2</w:t>
            </w:r>
            <w:r w:rsidR="00977B8C">
              <w:rPr>
                <w:rFonts w:ascii="Times New Roman" w:hAnsi="Times New Roman" w:cs="Times New Roman"/>
              </w:rPr>
              <w:t>6</w:t>
            </w:r>
            <w:r w:rsidRPr="00EE7DC1">
              <w:rPr>
                <w:rFonts w:ascii="Times New Roman" w:hAnsi="Times New Roman" w:cs="Times New Roman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94E29" w:rsidRPr="00977B8C" w:rsidTr="00043F53">
        <w:trPr>
          <w:trHeight w:hRule="exact" w:val="126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6277EA" w:rsidRDefault="00F94E29" w:rsidP="00F94E2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жать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жно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6277E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ятн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977B8C" w:rsidRDefault="00977B8C" w:rsidP="00F94E2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6B7AEE" w:rsidRPr="00977B8C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6B7AEE" w:rsidRPr="00977B8C">
              <w:rPr>
                <w:rFonts w:ascii="Times New Roman" w:hAnsi="Times New Roman" w:cs="Times New Roman"/>
                <w:lang w:val="ru-RU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977B8C" w:rsidRDefault="00F94E29" w:rsidP="00F94E2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;</w:t>
            </w:r>
          </w:p>
        </w:tc>
      </w:tr>
      <w:tr w:rsidR="00120C2D" w:rsidRPr="00EE7DC1" w:rsidTr="00043F53">
        <w:trPr>
          <w:trHeight w:hRule="exact" w:val="126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977B8C" w:rsidRDefault="008B582A" w:rsidP="00120C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</w:t>
            </w:r>
            <w:r w:rsidR="00120C2D"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Изображать можно </w:t>
            </w:r>
            <w:r w:rsidR="006277E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 объё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977B8C" w:rsidRDefault="00120C2D" w:rsidP="00120C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977B8C" w:rsidRDefault="00120C2D" w:rsidP="00120C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977B8C" w:rsidRDefault="00120C2D" w:rsidP="00120C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977B8C" w:rsidRDefault="00977B8C" w:rsidP="00120C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20C2D" w:rsidRPr="00977B8C">
              <w:rPr>
                <w:rFonts w:ascii="Times New Roman" w:hAnsi="Times New Roman" w:cs="Times New Roman"/>
                <w:lang w:val="ru-RU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20C2D" w:rsidRPr="00EE7DC1" w:rsidTr="00043F53">
        <w:trPr>
          <w:trHeight w:hRule="exact" w:val="12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8B582A" w:rsidP="00120C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7</w:t>
            </w:r>
            <w:r w:rsidR="00120C2D"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6277EA" w:rsidRDefault="006277EA" w:rsidP="006277E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зображать можно лини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977B8C" w:rsidP="00120C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</w:t>
            </w:r>
            <w:r w:rsidR="00120C2D" w:rsidRPr="00EE7DC1">
              <w:rPr>
                <w:rFonts w:ascii="Times New Roman" w:hAnsi="Times New Roman" w:cs="Times New Roman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20C2D" w:rsidRPr="00EE7DC1" w:rsidTr="00043F53">
        <w:trPr>
          <w:trHeight w:hRule="exact" w:val="11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8B582A" w:rsidP="00120C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</w:t>
            </w:r>
            <w:r w:rsidR="00120C2D"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6277EA" w:rsidRDefault="006277EA" w:rsidP="006277E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зноцветные крас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hAnsi="Times New Roman" w:cs="Times New Roman"/>
              </w:rPr>
              <w:t>2</w:t>
            </w:r>
            <w:r w:rsidR="00977B8C">
              <w:rPr>
                <w:rFonts w:ascii="Times New Roman" w:hAnsi="Times New Roman" w:cs="Times New Roman"/>
              </w:rPr>
              <w:t>4</w:t>
            </w:r>
            <w:r w:rsidRPr="00EE7DC1">
              <w:rPr>
                <w:rFonts w:ascii="Times New Roman" w:hAnsi="Times New Roman" w:cs="Times New Roman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20C2D" w:rsidRPr="00EE7DC1" w:rsidTr="00043F53">
        <w:trPr>
          <w:trHeight w:hRule="exact" w:val="11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8B582A" w:rsidP="00120C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</w:t>
            </w:r>
            <w:r w:rsidR="00120C2D"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6277EA" w:rsidRDefault="006277EA" w:rsidP="006277EA">
            <w:pPr>
              <w:autoSpaceDE w:val="0"/>
              <w:autoSpaceDN w:val="0"/>
              <w:spacing w:before="98" w:after="0" w:line="262" w:lineRule="auto"/>
              <w:ind w:right="7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удожник и зрит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977B8C" w:rsidP="00120C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20C2D" w:rsidRPr="00EE7DC1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120C2D" w:rsidRPr="00EE7DC1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78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20C2D" w:rsidRPr="00EE7DC1" w:rsidTr="00F94E29">
        <w:trPr>
          <w:trHeight w:hRule="exact" w:val="12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8B582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6277EA" w:rsidRDefault="006277EA" w:rsidP="006277E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ир полон украш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hAnsi="Times New Roman" w:cs="Times New Roman"/>
              </w:rPr>
              <w:t>1</w:t>
            </w:r>
            <w:r w:rsidR="00977B8C">
              <w:rPr>
                <w:rFonts w:ascii="Times New Roman" w:hAnsi="Times New Roman" w:cs="Times New Roman"/>
              </w:rPr>
              <w:t>4</w:t>
            </w:r>
            <w:r w:rsidRPr="00EE7DC1">
              <w:rPr>
                <w:rFonts w:ascii="Times New Roman" w:hAnsi="Times New Roman" w:cs="Times New Roman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20C2D" w:rsidRPr="00EE7DC1" w:rsidTr="00F94E29">
        <w:trPr>
          <w:trHeight w:hRule="exact" w:val="13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</w:t>
            </w:r>
            <w:proofErr w:type="spellStart"/>
            <w:r w:rsidR="008B582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6277EA" w:rsidRDefault="006277EA" w:rsidP="006277EA">
            <w:pPr>
              <w:autoSpaceDE w:val="0"/>
              <w:autoSpaceDN w:val="0"/>
              <w:spacing w:before="98" w:after="0" w:line="262" w:lineRule="auto"/>
              <w:ind w:right="115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расоту надо уметь замеча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977B8C" w:rsidP="00120C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20C2D" w:rsidRPr="00EE7DC1">
              <w:rPr>
                <w:rFonts w:ascii="Times New Roman" w:hAnsi="Times New Roman" w:cs="Times New Roman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20C2D" w:rsidRPr="00EE7DC1" w:rsidTr="00043F53">
        <w:trPr>
          <w:trHeight w:hRule="exact" w:val="14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8B582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6277EA" w:rsidRDefault="006277EA" w:rsidP="006277E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зор на крыль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hAnsi="Times New Roman" w:cs="Times New Roman"/>
              </w:rPr>
              <w:t>2</w:t>
            </w:r>
            <w:r w:rsidR="00977B8C">
              <w:rPr>
                <w:rFonts w:ascii="Times New Roman" w:hAnsi="Times New Roman" w:cs="Times New Roman"/>
              </w:rPr>
              <w:t>8</w:t>
            </w:r>
            <w:r w:rsidRPr="00EE7DC1">
              <w:rPr>
                <w:rFonts w:ascii="Times New Roman" w:hAnsi="Times New Roman" w:cs="Times New Roman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C2D" w:rsidRPr="00EE7DC1" w:rsidRDefault="00120C2D" w:rsidP="00120C2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94E29" w:rsidRPr="00EE7DC1" w:rsidTr="00F94E29">
        <w:trPr>
          <w:trHeight w:hRule="exact" w:val="12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8B582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6277EA" w:rsidP="006277EA">
            <w:pPr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расивые рыб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8B582A" w:rsidP="00F94E2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hAnsi="Times New Roman" w:cs="Times New Roman"/>
              </w:rPr>
              <w:t>0</w:t>
            </w:r>
            <w:r w:rsidR="00977B8C">
              <w:rPr>
                <w:rFonts w:ascii="Times New Roman" w:hAnsi="Times New Roman" w:cs="Times New Roman"/>
              </w:rPr>
              <w:t>5</w:t>
            </w:r>
            <w:r w:rsidRPr="00EE7DC1"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</w:tbl>
    <w:p w:rsidR="00CB23A7" w:rsidRPr="00EE7DC1" w:rsidRDefault="00CB23A7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F94E29" w:rsidRPr="00EE7DC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8B582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6277EA" w:rsidRDefault="006277EA" w:rsidP="006277EA">
            <w:pPr>
              <w:autoSpaceDE w:val="0"/>
              <w:autoSpaceDN w:val="0"/>
              <w:spacing w:before="98" w:after="0" w:line="262" w:lineRule="auto"/>
              <w:ind w:right="8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крашение пт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977B8C" w:rsidP="00F94E2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B582A" w:rsidRPr="00EE7DC1"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EE7DC1" w:rsidRDefault="00F94E29" w:rsidP="00F94E2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8B582A" w:rsidRPr="00EE7DC1" w:rsidTr="00043F53">
        <w:trPr>
          <w:trHeight w:hRule="exact" w:val="13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6277EA" w:rsidP="006277EA">
            <w:pPr>
              <w:autoSpaceDE w:val="0"/>
              <w:autoSpaceDN w:val="0"/>
              <w:spacing w:before="98" w:after="0" w:line="271" w:lineRule="auto"/>
              <w:ind w:right="864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зор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которые создали люд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977B8C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="008B582A" w:rsidRPr="00EE7DC1"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8B582A" w:rsidRPr="00EE7DC1" w:rsidTr="00043F53">
        <w:trPr>
          <w:trHeight w:hRule="exact" w:val="11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6277EA" w:rsidRDefault="006277EA" w:rsidP="006277E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ак украшает себя челове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hAnsi="Times New Roman" w:cs="Times New Roman"/>
              </w:rPr>
              <w:t>2</w:t>
            </w:r>
            <w:r w:rsidR="00977B8C">
              <w:rPr>
                <w:rFonts w:ascii="Times New Roman" w:hAnsi="Times New Roman" w:cs="Times New Roman"/>
              </w:rPr>
              <w:t>6</w:t>
            </w:r>
            <w:r w:rsidRPr="00EE7DC1"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78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8B582A" w:rsidRPr="00977B8C" w:rsidTr="00043F53">
        <w:trPr>
          <w:trHeight w:hRule="exact" w:val="128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7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6277EA" w:rsidRDefault="006277EA" w:rsidP="006277E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астер украшения помогает сделать празд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977B8C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B8C">
              <w:rPr>
                <w:rFonts w:ascii="Times New Roman" w:hAnsi="Times New Roman" w:cs="Times New Roman"/>
                <w:lang w:val="ru-RU"/>
              </w:rPr>
              <w:t>09.</w:t>
            </w:r>
            <w:r>
              <w:rPr>
                <w:rFonts w:ascii="Times New Roman" w:hAnsi="Times New Roman" w:cs="Times New Roman"/>
              </w:rPr>
              <w:t>01</w:t>
            </w:r>
            <w:r w:rsidR="008B582A" w:rsidRPr="00977B8C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8B582A" w:rsidP="008B582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;</w:t>
            </w:r>
          </w:p>
        </w:tc>
      </w:tr>
      <w:tr w:rsidR="008B582A" w:rsidRPr="00977B8C" w:rsidTr="00043F53">
        <w:trPr>
          <w:trHeight w:hRule="exact" w:val="9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8B582A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</w:t>
            </w: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6277EA" w:rsidP="006277EA">
            <w:pPr>
              <w:autoSpaceDE w:val="0"/>
              <w:autoSpaceDN w:val="0"/>
              <w:spacing w:before="98" w:after="0" w:line="262" w:lineRule="auto"/>
              <w:ind w:right="8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остройки в нашей жиз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8B582A" w:rsidP="008B582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977B8C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B8C">
              <w:rPr>
                <w:rFonts w:ascii="Times New Roman" w:hAnsi="Times New Roman" w:cs="Times New Roman"/>
                <w:lang w:val="ru-RU"/>
              </w:rPr>
              <w:t>16.01</w:t>
            </w:r>
            <w:r w:rsidR="008B582A" w:rsidRPr="00977B8C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;</w:t>
            </w:r>
          </w:p>
        </w:tc>
      </w:tr>
      <w:tr w:rsidR="008B582A" w:rsidRPr="00977B8C" w:rsidTr="00043F53">
        <w:trPr>
          <w:trHeight w:hRule="exact" w:val="14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8B582A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9</w:t>
            </w: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ом</w:t>
            </w:r>
            <w:r w:rsidR="006277E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ки</w:t>
            </w:r>
            <w:proofErr w:type="gramEnd"/>
            <w:r w:rsidR="006277E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которые построила при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8B582A" w:rsidP="008B582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8B582A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B8C">
              <w:rPr>
                <w:rFonts w:ascii="Times New Roman" w:hAnsi="Times New Roman" w:cs="Times New Roman"/>
                <w:lang w:val="ru-RU"/>
              </w:rPr>
              <w:t>2</w:t>
            </w:r>
            <w:r w:rsidR="00977B8C" w:rsidRPr="00977B8C">
              <w:rPr>
                <w:rFonts w:ascii="Times New Roman" w:hAnsi="Times New Roman" w:cs="Times New Roman"/>
                <w:lang w:val="ru-RU"/>
              </w:rPr>
              <w:t>3.01</w:t>
            </w:r>
            <w:r w:rsidRPr="00977B8C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8B582A" w:rsidP="008B582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;</w:t>
            </w:r>
          </w:p>
        </w:tc>
      </w:tr>
      <w:tr w:rsidR="008B582A" w:rsidRPr="00977B8C" w:rsidTr="00043F53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8B582A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6277EA" w:rsidP="006277E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ом снаружи и внутр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8B582A" w:rsidP="008B582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8B582A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977B8C" w:rsidRPr="00977B8C">
              <w:rPr>
                <w:rFonts w:ascii="Times New Roman" w:hAnsi="Times New Roman" w:cs="Times New Roman"/>
                <w:lang w:val="ru-RU"/>
              </w:rPr>
              <w:t>0.01</w:t>
            </w:r>
            <w:r w:rsidRPr="00977B8C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;</w:t>
            </w:r>
          </w:p>
        </w:tc>
      </w:tr>
      <w:tr w:rsidR="008B582A" w:rsidRPr="00977B8C" w:rsidTr="00043F53">
        <w:trPr>
          <w:trHeight w:hRule="exact" w:val="12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8B582A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6277EA" w:rsidP="006277E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роим горо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8B582A" w:rsidP="008B582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977B8C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B8C">
              <w:rPr>
                <w:rFonts w:ascii="Times New Roman" w:hAnsi="Times New Roman" w:cs="Times New Roman"/>
                <w:lang w:val="ru-RU"/>
              </w:rPr>
              <w:t>1</w:t>
            </w:r>
            <w:r w:rsidR="008B582A">
              <w:rPr>
                <w:rFonts w:ascii="Times New Roman" w:hAnsi="Times New Roman" w:cs="Times New Roman"/>
                <w:lang w:val="ru-RU"/>
              </w:rPr>
              <w:t>3</w:t>
            </w:r>
            <w:r w:rsidR="008B582A" w:rsidRPr="00977B8C">
              <w:rPr>
                <w:rFonts w:ascii="Times New Roman" w:hAnsi="Times New Roman" w:cs="Times New Roman"/>
                <w:lang w:val="ru-RU"/>
              </w:rPr>
              <w:t>.0</w:t>
            </w:r>
            <w:r w:rsidRPr="00977B8C">
              <w:rPr>
                <w:rFonts w:ascii="Times New Roman" w:hAnsi="Times New Roman" w:cs="Times New Roman"/>
                <w:lang w:val="ru-RU"/>
              </w:rPr>
              <w:t>2</w:t>
            </w:r>
            <w:r w:rsidR="008B582A" w:rsidRPr="00977B8C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977B8C" w:rsidRDefault="008B582A" w:rsidP="008B582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977B8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;</w:t>
            </w:r>
          </w:p>
        </w:tc>
      </w:tr>
      <w:tr w:rsidR="008B582A" w:rsidRPr="00BA6B3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proofErr w:type="spellEnd"/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6277EA" w:rsidRDefault="006277EA" w:rsidP="006277EA">
            <w:pPr>
              <w:autoSpaceDE w:val="0"/>
              <w:autoSpaceDN w:val="0"/>
              <w:spacing w:before="98" w:after="0" w:line="262" w:lineRule="auto"/>
              <w:ind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сё имеет своё стро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BA6B3B" w:rsidRDefault="00BA6B3B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6B3B">
              <w:rPr>
                <w:rFonts w:ascii="Times New Roman" w:hAnsi="Times New Roman" w:cs="Times New Roman"/>
                <w:lang w:val="ru-RU"/>
              </w:rPr>
              <w:t>2</w:t>
            </w:r>
            <w:r w:rsidR="008B582A">
              <w:rPr>
                <w:rFonts w:ascii="Times New Roman" w:hAnsi="Times New Roman" w:cs="Times New Roman"/>
                <w:lang w:val="ru-RU"/>
              </w:rPr>
              <w:t>0</w:t>
            </w:r>
            <w:r w:rsidRPr="00BA6B3B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="008B582A" w:rsidRPr="00BA6B3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BA6B3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BA6B3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;</w:t>
            </w:r>
          </w:p>
        </w:tc>
      </w:tr>
      <w:tr w:rsidR="008B582A" w:rsidRPr="00BA6B3B" w:rsidTr="00043F53">
        <w:trPr>
          <w:trHeight w:hRule="exact" w:val="12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BA6B3B" w:rsidRDefault="008B582A" w:rsidP="008B582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6B3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BA6B3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BA6B3B" w:rsidRDefault="006277EA" w:rsidP="006277EA">
            <w:pPr>
              <w:autoSpaceDE w:val="0"/>
              <w:autoSpaceDN w:val="0"/>
              <w:spacing w:before="100" w:after="0" w:line="23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остройка предме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BA6B3B" w:rsidRDefault="008B582A" w:rsidP="008B582A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BA6B3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BA6B3B" w:rsidRDefault="008B582A" w:rsidP="008B582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BA6B3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BA6B3B" w:rsidRDefault="008B582A" w:rsidP="008B582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BA6B3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BA6B3B" w:rsidRDefault="00BA6B3B" w:rsidP="008B582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582A">
              <w:rPr>
                <w:rFonts w:ascii="Times New Roman" w:hAnsi="Times New Roman" w:cs="Times New Roman"/>
                <w:lang w:val="ru-RU"/>
              </w:rPr>
              <w:t>7</w:t>
            </w:r>
            <w:r w:rsidR="008B582A" w:rsidRPr="00BA6B3B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8B582A" w:rsidRPr="00BA6B3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BA6B3B" w:rsidRDefault="008B582A" w:rsidP="008B582A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BA6B3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BA6B3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;</w:t>
            </w:r>
          </w:p>
        </w:tc>
      </w:tr>
      <w:tr w:rsidR="008B582A" w:rsidRPr="00EE7DC1" w:rsidTr="00043F53">
        <w:trPr>
          <w:trHeight w:hRule="exact" w:val="11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BA6B3B" w:rsidRDefault="008B582A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6B3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Pr="00BA6B3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6277EA" w:rsidP="006277EA">
            <w:pPr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оро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в котором мы живё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BA6B3B" w:rsidP="00BA6B3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B582A" w:rsidRPr="00EE7DC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.</w:t>
            </w:r>
            <w:r w:rsidR="008B582A" w:rsidRPr="00EE7DC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8B582A" w:rsidRPr="00EE7DC1" w:rsidTr="00F94E29">
        <w:trPr>
          <w:trHeight w:hRule="exact" w:val="14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6277EA" w:rsidRDefault="006277EA" w:rsidP="006277EA">
            <w:pPr>
              <w:autoSpaceDE w:val="0"/>
              <w:autoSpaceDN w:val="0"/>
              <w:spacing w:before="98" w:after="0" w:line="26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вместная работа трёх Братьев масте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BA6B3B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B582A" w:rsidRPr="00EE7DC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="008B582A" w:rsidRPr="00EE7DC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</w:tbl>
    <w:p w:rsidR="00CB23A7" w:rsidRPr="00EE7DC1" w:rsidRDefault="00CB23A7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B582A" w:rsidRPr="006277EA" w:rsidTr="00977B8C">
        <w:trPr>
          <w:trHeight w:hRule="exact" w:val="13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6277EA" w:rsidP="006277EA">
            <w:pPr>
              <w:autoSpaceDE w:val="0"/>
              <w:autoSpaceDN w:val="0"/>
              <w:spacing w:before="98" w:after="0" w:line="271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казочная страна. Создание панн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6277EA" w:rsidRDefault="008B582A" w:rsidP="008B582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6277E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6277EA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277E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6277EA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277E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Mar>
              <w:left w:w="0" w:type="dxa"/>
              <w:right w:w="0" w:type="dxa"/>
            </w:tcMar>
          </w:tcPr>
          <w:p w:rsidR="008B582A" w:rsidRPr="006277EA" w:rsidRDefault="00BA6B3B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6277EA">
              <w:rPr>
                <w:rFonts w:ascii="Times New Roman" w:hAnsi="Times New Roman" w:cs="Times New Roman"/>
                <w:lang w:val="ru-RU"/>
              </w:rPr>
              <w:t>0</w:t>
            </w:r>
            <w:r w:rsidR="008B582A" w:rsidRPr="006277EA">
              <w:rPr>
                <w:rFonts w:ascii="Times New Roman" w:hAnsi="Times New Roman" w:cs="Times New Roman"/>
                <w:lang w:val="ru-RU"/>
              </w:rPr>
              <w:t>.0</w:t>
            </w:r>
            <w:r w:rsidRPr="006277EA">
              <w:rPr>
                <w:rFonts w:ascii="Times New Roman" w:hAnsi="Times New Roman" w:cs="Times New Roman"/>
                <w:lang w:val="ru-RU"/>
              </w:rPr>
              <w:t>3</w:t>
            </w:r>
            <w:r w:rsidR="008B582A" w:rsidRPr="006277EA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6277EA" w:rsidRDefault="008B582A" w:rsidP="008B582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6277E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6277E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;</w:t>
            </w:r>
          </w:p>
        </w:tc>
      </w:tr>
      <w:tr w:rsidR="008B582A" w:rsidRPr="00EE7DC1" w:rsidTr="00977B8C">
        <w:trPr>
          <w:trHeight w:hRule="exact" w:val="14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6277EA" w:rsidRDefault="008B582A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7</w:t>
            </w:r>
            <w:r w:rsidRPr="006277E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6277EA" w:rsidRDefault="006277EA" w:rsidP="006277E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зноцветные жу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6277EA" w:rsidRDefault="008B582A" w:rsidP="008B582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6277E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6277EA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277E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6277EA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277E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Mar>
              <w:left w:w="0" w:type="dxa"/>
              <w:right w:w="0" w:type="dxa"/>
            </w:tcMar>
          </w:tcPr>
          <w:p w:rsidR="008B582A" w:rsidRPr="006277EA" w:rsidRDefault="00BA6B3B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77EA">
              <w:rPr>
                <w:rFonts w:ascii="Times New Roman" w:hAnsi="Times New Roman" w:cs="Times New Roman"/>
                <w:lang w:val="ru-RU"/>
              </w:rPr>
              <w:t>03</w:t>
            </w:r>
            <w:r w:rsidR="008B582A" w:rsidRPr="006277EA">
              <w:rPr>
                <w:rFonts w:ascii="Times New Roman" w:hAnsi="Times New Roman" w:cs="Times New Roman"/>
                <w:lang w:val="ru-RU"/>
              </w:rPr>
              <w:t>.0</w:t>
            </w:r>
            <w:r w:rsidR="008B582A">
              <w:rPr>
                <w:rFonts w:ascii="Times New Roman" w:hAnsi="Times New Roman" w:cs="Times New Roman"/>
                <w:lang w:val="ru-RU"/>
              </w:rPr>
              <w:t>4</w:t>
            </w:r>
            <w:r w:rsidR="008B582A" w:rsidRPr="006277EA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78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6277E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8B582A" w:rsidRPr="00EE7DC1" w:rsidTr="00977B8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8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6277EA" w:rsidRDefault="006277EA" w:rsidP="006277EA">
            <w:pPr>
              <w:autoSpaceDE w:val="0"/>
              <w:autoSpaceDN w:val="0"/>
              <w:spacing w:before="98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есенний ден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Mar>
              <w:left w:w="0" w:type="dxa"/>
              <w:right w:w="0" w:type="dxa"/>
            </w:tcMar>
          </w:tcPr>
          <w:p w:rsidR="008B582A" w:rsidRPr="00EE7DC1" w:rsidRDefault="00BA6B3B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B582A" w:rsidRPr="00EE7D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</w:t>
            </w:r>
            <w:r w:rsidR="008B582A" w:rsidRPr="00EE7DC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6277EA" w:rsidP="006277EA">
            <w:pPr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актическая работа.</w:t>
            </w:r>
          </w:p>
        </w:tc>
      </w:tr>
      <w:tr w:rsidR="008B582A" w:rsidRPr="00EE7DC1" w:rsidTr="00690235">
        <w:trPr>
          <w:trHeight w:hRule="exact" w:val="9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9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6277EA" w:rsidP="006277EA">
            <w:pPr>
              <w:autoSpaceDE w:val="0"/>
              <w:autoSpaceDN w:val="0"/>
              <w:spacing w:before="98" w:after="0" w:line="271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рок любов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hAnsi="Times New Roman" w:cs="Times New Roman"/>
              </w:rPr>
              <w:t>1</w:t>
            </w:r>
            <w:r w:rsidR="00BA6B3B">
              <w:rPr>
                <w:rFonts w:ascii="Times New Roman" w:hAnsi="Times New Roman" w:cs="Times New Roman"/>
              </w:rPr>
              <w:t>7.04</w:t>
            </w:r>
            <w:r w:rsidRPr="00EE7DC1">
              <w:rPr>
                <w:rFonts w:ascii="Times New Roman" w:hAnsi="Times New Roman" w:cs="Times New Roman"/>
              </w:rPr>
              <w:t>.2023</w:t>
            </w:r>
          </w:p>
          <w:p w:rsidR="008B582A" w:rsidRPr="00EE7DC1" w:rsidRDefault="008B582A" w:rsidP="008B5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ческая работа; Самооценка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8B582A" w:rsidRPr="00BA6B3B" w:rsidTr="006277EA">
        <w:trPr>
          <w:trHeight w:hRule="exact" w:val="5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Default="006277EA" w:rsidP="006277EA">
            <w:pPr>
              <w:autoSpaceDE w:val="0"/>
              <w:autoSpaceDN w:val="0"/>
              <w:spacing w:before="98" w:after="0"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мение видеть.</w:t>
            </w:r>
          </w:p>
          <w:p w:rsidR="006277EA" w:rsidRDefault="006277EA" w:rsidP="006277EA">
            <w:pPr>
              <w:autoSpaceDE w:val="0"/>
              <w:autoSpaceDN w:val="0"/>
              <w:spacing w:before="98" w:after="0"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6277EA" w:rsidRDefault="006277EA" w:rsidP="006277EA">
            <w:pPr>
              <w:autoSpaceDE w:val="0"/>
              <w:autoSpaceDN w:val="0"/>
              <w:spacing w:before="98" w:after="0"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6277EA" w:rsidRDefault="006277EA" w:rsidP="006277EA">
            <w:pPr>
              <w:autoSpaceDE w:val="0"/>
              <w:autoSpaceDN w:val="0"/>
              <w:spacing w:before="98" w:after="0"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6277EA" w:rsidRDefault="006277EA" w:rsidP="006277EA">
            <w:pPr>
              <w:autoSpaceDE w:val="0"/>
              <w:autoSpaceDN w:val="0"/>
              <w:spacing w:before="98" w:after="0"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6277EA" w:rsidRDefault="006277EA" w:rsidP="006277EA">
            <w:pPr>
              <w:autoSpaceDE w:val="0"/>
              <w:autoSpaceDN w:val="0"/>
              <w:spacing w:before="98" w:after="0"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6277EA" w:rsidRPr="00EE7DC1" w:rsidRDefault="006277EA" w:rsidP="006277EA">
            <w:pPr>
              <w:autoSpaceDE w:val="0"/>
              <w:autoSpaceDN w:val="0"/>
              <w:spacing w:before="98" w:after="0" w:line="271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  <w:p w:rsidR="006277EA" w:rsidRDefault="006277E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6277EA" w:rsidRPr="006277EA" w:rsidRDefault="006277E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Pr="00EE7DC1" w:rsidRDefault="008B582A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B582A" w:rsidRPr="00BA6B3B" w:rsidRDefault="00BA6B3B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6B3B">
              <w:rPr>
                <w:rFonts w:ascii="Times New Roman" w:hAnsi="Times New Roman" w:cs="Times New Roman"/>
                <w:lang w:val="ru-RU"/>
              </w:rPr>
              <w:t>24.</w:t>
            </w:r>
            <w:r>
              <w:rPr>
                <w:rFonts w:ascii="Times New Roman" w:hAnsi="Times New Roman" w:cs="Times New Roman"/>
              </w:rPr>
              <w:t>04</w:t>
            </w:r>
            <w:r w:rsidR="008B582A" w:rsidRPr="00BA6B3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582A" w:rsidRDefault="008B582A" w:rsidP="008B582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одовой проект</w:t>
            </w:r>
          </w:p>
          <w:p w:rsidR="006277EA" w:rsidRDefault="006277EA" w:rsidP="008B582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6277EA" w:rsidRDefault="006277EA" w:rsidP="008B582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6277EA" w:rsidRDefault="006277EA" w:rsidP="008B582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6277EA" w:rsidRDefault="006277EA" w:rsidP="008B582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6277EA" w:rsidRDefault="006277EA" w:rsidP="008B582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6277EA" w:rsidRDefault="006277EA" w:rsidP="008B582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6277EA" w:rsidRPr="00EE7DC1" w:rsidRDefault="006277EA" w:rsidP="008B582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277EA" w:rsidRPr="00BA6B3B" w:rsidTr="006277EA">
        <w:trPr>
          <w:trHeight w:hRule="exact" w:val="43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7EA" w:rsidRPr="006277EA" w:rsidRDefault="006277EA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0235" w:rsidRDefault="00690235" w:rsidP="006277EA">
            <w:pPr>
              <w:autoSpaceDE w:val="0"/>
              <w:autoSpaceDN w:val="0"/>
              <w:spacing w:before="98" w:after="0"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одовая контрольная работа</w:t>
            </w:r>
          </w:p>
          <w:p w:rsidR="00690235" w:rsidRDefault="00690235" w:rsidP="006277EA">
            <w:pPr>
              <w:autoSpaceDE w:val="0"/>
              <w:autoSpaceDN w:val="0"/>
              <w:spacing w:before="98" w:after="0"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6277EA" w:rsidRDefault="00690235" w:rsidP="006277EA">
            <w:pPr>
              <w:autoSpaceDE w:val="0"/>
              <w:autoSpaceDN w:val="0"/>
              <w:spacing w:before="98" w:after="0"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работ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.</w:t>
            </w:r>
            <w:proofErr w:type="gramEnd"/>
          </w:p>
          <w:p w:rsidR="006277EA" w:rsidRDefault="006277EA" w:rsidP="006277EA">
            <w:pPr>
              <w:autoSpaceDE w:val="0"/>
              <w:autoSpaceDN w:val="0"/>
              <w:spacing w:before="98" w:after="0"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7EA" w:rsidRPr="00690235" w:rsidRDefault="00690235" w:rsidP="008B582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7EA" w:rsidRPr="00690235" w:rsidRDefault="00690235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7EA" w:rsidRPr="00690235" w:rsidRDefault="00690235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277EA" w:rsidRPr="00BA6B3B" w:rsidRDefault="00690235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7EA" w:rsidRPr="00EE7DC1" w:rsidRDefault="00690235" w:rsidP="008B582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онтрольная</w:t>
            </w:r>
          </w:p>
        </w:tc>
      </w:tr>
      <w:tr w:rsidR="006277EA" w:rsidRPr="00BA6B3B" w:rsidTr="006277EA">
        <w:trPr>
          <w:trHeight w:hRule="exact" w:val="53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7EA" w:rsidRPr="00690235" w:rsidRDefault="00690235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7EA" w:rsidRDefault="00690235" w:rsidP="006277EA">
            <w:pPr>
              <w:autoSpaceDE w:val="0"/>
              <w:autoSpaceDN w:val="0"/>
              <w:spacing w:before="98" w:after="0"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тоговый урок.</w:t>
            </w:r>
          </w:p>
          <w:p w:rsidR="00690235" w:rsidRDefault="00690235" w:rsidP="006277EA">
            <w:pPr>
              <w:autoSpaceDE w:val="0"/>
              <w:autoSpaceDN w:val="0"/>
              <w:spacing w:before="98" w:after="0"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7EA" w:rsidRPr="00690235" w:rsidRDefault="00690235" w:rsidP="008B582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7EA" w:rsidRPr="00690235" w:rsidRDefault="00690235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7EA" w:rsidRPr="00690235" w:rsidRDefault="00690235" w:rsidP="008B58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6277EA" w:rsidRPr="00BA6B3B" w:rsidRDefault="00690235" w:rsidP="008B58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7EA" w:rsidRPr="00EE7DC1" w:rsidRDefault="00690235" w:rsidP="008B582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</w:t>
            </w:r>
          </w:p>
        </w:tc>
      </w:tr>
      <w:tr w:rsidR="00F94E29" w:rsidRPr="00BA6B3B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0235" w:rsidRDefault="00F94E29" w:rsidP="00F94E2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БЩЕЕ КОЛИЧЕСТВО </w:t>
            </w:r>
          </w:p>
          <w:p w:rsidR="00F94E29" w:rsidRPr="00EE7DC1" w:rsidRDefault="00F94E29" w:rsidP="00690235">
            <w:pPr>
              <w:autoSpaceDE w:val="0"/>
              <w:autoSpaceDN w:val="0"/>
              <w:spacing w:before="98" w:after="0" w:line="262" w:lineRule="auto"/>
              <w:ind w:right="576"/>
              <w:rPr>
                <w:rFonts w:ascii="Times New Roman" w:hAnsi="Times New Roman" w:cs="Times New Roman"/>
                <w:lang w:val="ru-RU"/>
              </w:rPr>
            </w:pPr>
            <w:r w:rsidRPr="00EE7DC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Default="00F94E29" w:rsidP="00F94E2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A6B3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="00690235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  <w:p w:rsidR="00690235" w:rsidRPr="008B582A" w:rsidRDefault="00690235" w:rsidP="00F94E2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BA6B3B" w:rsidRDefault="00F94E29" w:rsidP="00F94E2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BA6B3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BA6B3B" w:rsidRDefault="00F94E29" w:rsidP="00F94E2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BA6B3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E29" w:rsidRPr="00BA6B3B" w:rsidRDefault="00F94E29" w:rsidP="00F94E2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B23A7" w:rsidRPr="00BA6B3B" w:rsidRDefault="00CB23A7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CB23A7" w:rsidRPr="00BA6B3B" w:rsidRDefault="00CB23A7">
      <w:pPr>
        <w:rPr>
          <w:rFonts w:ascii="Times New Roman" w:hAnsi="Times New Roman" w:cs="Times New Roman"/>
          <w:lang w:val="ru-RU"/>
        </w:rPr>
        <w:sectPr w:rsidR="00CB23A7" w:rsidRPr="00BA6B3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23A7" w:rsidRPr="00BA6B3B" w:rsidRDefault="00CB23A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CB23A7" w:rsidRPr="00BA6B3B" w:rsidRDefault="00E10B9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BA6B3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B23A7" w:rsidRPr="00EE7DC1" w:rsidRDefault="00E10B96">
      <w:pPr>
        <w:autoSpaceDE w:val="0"/>
        <w:autoSpaceDN w:val="0"/>
        <w:spacing w:before="346" w:after="0" w:line="298" w:lineRule="auto"/>
        <w:ind w:right="144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Неменская</w:t>
      </w:r>
      <w:proofErr w:type="spell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Неменского</w:t>
      </w:r>
      <w:proofErr w:type="spell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Введите свой вариант:</w:t>
      </w:r>
    </w:p>
    <w:p w:rsidR="00CB23A7" w:rsidRPr="00EE7DC1" w:rsidRDefault="00E10B96">
      <w:pPr>
        <w:autoSpaceDE w:val="0"/>
        <w:autoSpaceDN w:val="0"/>
        <w:spacing w:before="262" w:after="0" w:line="300" w:lineRule="auto"/>
        <w:ind w:right="144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EE7DC1">
        <w:rPr>
          <w:rFonts w:ascii="Times New Roman" w:hAnsi="Times New Roman" w:cs="Times New Roman"/>
          <w:lang w:val="ru-RU"/>
        </w:rPr>
        <w:br/>
      </w: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Поурочные разработки по изобразительному искусству</w:t>
      </w:r>
      <w:proofErr w:type="gram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.</w:t>
      </w:r>
      <w:proofErr w:type="spellStart"/>
      <w:proofErr w:type="gram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Неменский</w:t>
      </w:r>
      <w:proofErr w:type="spell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Б.М., </w:t>
      </w:r>
      <w:proofErr w:type="spell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Неменская</w:t>
      </w:r>
      <w:proofErr w:type="spell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Л.А., Каратаева Е.И. изобразительное искусство 1 класс УМК "Школа России"</w:t>
      </w:r>
    </w:p>
    <w:p w:rsidR="00CB23A7" w:rsidRPr="00EE7DC1" w:rsidRDefault="00E10B96">
      <w:pPr>
        <w:autoSpaceDE w:val="0"/>
        <w:autoSpaceDN w:val="0"/>
        <w:spacing w:before="408" w:after="0" w:line="230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Москва "Учебная литература"</w:t>
      </w:r>
    </w:p>
    <w:p w:rsidR="00CB23A7" w:rsidRPr="00EE7DC1" w:rsidRDefault="00E10B96">
      <w:pPr>
        <w:autoSpaceDE w:val="0"/>
        <w:autoSpaceDN w:val="0"/>
        <w:spacing w:before="262" w:after="0" w:line="302" w:lineRule="auto"/>
        <w:ind w:right="144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proofErr w:type="spellStart"/>
      <w:r w:rsidRPr="00EE7DC1">
        <w:rPr>
          <w:rFonts w:ascii="Times New Roman" w:eastAsia="Times New Roman" w:hAnsi="Times New Roman" w:cs="Times New Roman"/>
          <w:color w:val="000000"/>
          <w:sz w:val="24"/>
        </w:rPr>
        <w:t>artlib</w:t>
      </w:r>
      <w:proofErr w:type="spell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EE7DC1"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E7DC1">
        <w:rPr>
          <w:rFonts w:ascii="Times New Roman" w:eastAsia="Times New Roman" w:hAnsi="Times New Roman" w:cs="Times New Roman"/>
          <w:color w:val="000000"/>
          <w:sz w:val="24"/>
        </w:rPr>
        <w:t>artchive</w:t>
      </w:r>
      <w:proofErr w:type="spell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EE7DC1"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</w:p>
    <w:p w:rsidR="00CB23A7" w:rsidRPr="00EE7DC1" w:rsidRDefault="00E10B96">
      <w:pPr>
        <w:autoSpaceDE w:val="0"/>
        <w:autoSpaceDN w:val="0"/>
        <w:spacing w:before="406" w:after="0" w:line="230" w:lineRule="auto"/>
        <w:rPr>
          <w:rFonts w:ascii="Times New Roman" w:hAnsi="Times New Roman" w:cs="Times New Roman"/>
        </w:rPr>
      </w:pPr>
      <w:proofErr w:type="spellStart"/>
      <w:r w:rsidRPr="00EE7DC1">
        <w:rPr>
          <w:rFonts w:ascii="Times New Roman" w:eastAsia="Times New Roman" w:hAnsi="Times New Roman" w:cs="Times New Roman"/>
          <w:color w:val="000000"/>
          <w:sz w:val="24"/>
        </w:rPr>
        <w:t>Классическая</w:t>
      </w:r>
      <w:proofErr w:type="spellEnd"/>
      <w:r w:rsidRPr="00EE7DC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EE7DC1">
        <w:rPr>
          <w:rFonts w:ascii="Times New Roman" w:eastAsia="Times New Roman" w:hAnsi="Times New Roman" w:cs="Times New Roman"/>
          <w:color w:val="000000"/>
          <w:sz w:val="24"/>
        </w:rPr>
        <w:t>музыка</w:t>
      </w:r>
      <w:proofErr w:type="spellEnd"/>
      <w:r w:rsidRPr="00EE7DC1">
        <w:rPr>
          <w:rFonts w:ascii="Times New Roman" w:eastAsia="Times New Roman" w:hAnsi="Times New Roman" w:cs="Times New Roman"/>
          <w:color w:val="000000"/>
          <w:sz w:val="24"/>
        </w:rPr>
        <w:t xml:space="preserve"> | Classic-music.ru (classic-music.ru) https://prostoykarandash.ru/</w:t>
      </w:r>
    </w:p>
    <w:p w:rsidR="00CB23A7" w:rsidRPr="00EE7DC1" w:rsidRDefault="00E10B96">
      <w:pPr>
        <w:autoSpaceDE w:val="0"/>
        <w:autoSpaceDN w:val="0"/>
        <w:spacing w:before="406" w:after="0" w:line="230" w:lineRule="auto"/>
        <w:rPr>
          <w:rFonts w:ascii="Times New Roman" w:hAnsi="Times New Roman" w:cs="Times New Roman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</w:rPr>
        <w:t>https://urok.1sept.ru/ https://stranamasterov.ru/</w:t>
      </w:r>
    </w:p>
    <w:p w:rsidR="00CB23A7" w:rsidRPr="00EE7DC1" w:rsidRDefault="00CB23A7">
      <w:pPr>
        <w:rPr>
          <w:rFonts w:ascii="Times New Roman" w:hAnsi="Times New Roman" w:cs="Times New Roman"/>
        </w:rPr>
        <w:sectPr w:rsidR="00CB23A7" w:rsidRPr="00EE7DC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23A7" w:rsidRPr="00EE7DC1" w:rsidRDefault="00CB23A7">
      <w:pPr>
        <w:autoSpaceDE w:val="0"/>
        <w:autoSpaceDN w:val="0"/>
        <w:spacing w:after="78" w:line="220" w:lineRule="exact"/>
        <w:rPr>
          <w:rFonts w:ascii="Times New Roman" w:hAnsi="Times New Roman" w:cs="Times New Roman"/>
        </w:rPr>
      </w:pPr>
    </w:p>
    <w:p w:rsidR="00CB23A7" w:rsidRPr="00EE7DC1" w:rsidRDefault="00E10B9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B23A7" w:rsidRPr="00EE7DC1" w:rsidRDefault="00E10B96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УЧЕБНОЕ ОБОРУДОВАНИЕ</w:t>
      </w:r>
    </w:p>
    <w:p w:rsidR="00CB23A7" w:rsidRPr="00EE7DC1" w:rsidRDefault="00E10B96">
      <w:pPr>
        <w:autoSpaceDE w:val="0"/>
        <w:autoSpaceDN w:val="0"/>
        <w:spacing w:before="166" w:after="0" w:line="262" w:lineRule="auto"/>
        <w:ind w:right="1152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Таблицы по </w:t>
      </w:r>
      <w:proofErr w:type="spell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цветоведению</w:t>
      </w:r>
      <w:proofErr w:type="spell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, построению орнамента; Схемы рисования предметов, растений, животных; Таблицы по ДПИ;</w:t>
      </w:r>
    </w:p>
    <w:p w:rsidR="00CB23A7" w:rsidRPr="00EE7DC1" w:rsidRDefault="00E10B96">
      <w:pPr>
        <w:autoSpaceDE w:val="0"/>
        <w:autoSpaceDN w:val="0"/>
        <w:spacing w:before="406" w:after="0" w:line="230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Демонстрационные материалы; Разнообразные художественные материалы.</w:t>
      </w:r>
    </w:p>
    <w:p w:rsidR="00CB23A7" w:rsidRPr="00EE7DC1" w:rsidRDefault="00E10B96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CB23A7" w:rsidRPr="00EE7DC1" w:rsidRDefault="00E10B96">
      <w:pPr>
        <w:autoSpaceDE w:val="0"/>
        <w:autoSpaceDN w:val="0"/>
        <w:spacing w:before="840" w:after="0" w:line="262" w:lineRule="auto"/>
        <w:ind w:right="3600"/>
        <w:rPr>
          <w:rFonts w:ascii="Times New Roman" w:hAnsi="Times New Roman" w:cs="Times New Roman"/>
          <w:lang w:val="ru-RU"/>
        </w:rPr>
      </w:pPr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ОРУДОВАНИЕ ДЛЯ ПРОВЕДЕНИЯ ПРАКТИЧЕСКИХ РАБОТ </w:t>
      </w:r>
      <w:proofErr w:type="spellStart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>Мультимедийный</w:t>
      </w:r>
      <w:proofErr w:type="spellEnd"/>
      <w:r w:rsidRPr="00EE7DC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оектор, Ноутбук;</w:t>
      </w:r>
    </w:p>
    <w:p w:rsidR="00CB23A7" w:rsidRPr="00EE7DC1" w:rsidRDefault="00E10B96">
      <w:pPr>
        <w:autoSpaceDE w:val="0"/>
        <w:autoSpaceDN w:val="0"/>
        <w:spacing w:before="406" w:after="0" w:line="230" w:lineRule="auto"/>
        <w:rPr>
          <w:rFonts w:ascii="Times New Roman" w:hAnsi="Times New Roman" w:cs="Times New Roman"/>
        </w:rPr>
      </w:pPr>
      <w:proofErr w:type="spellStart"/>
      <w:r w:rsidRPr="00EE7DC1">
        <w:rPr>
          <w:rFonts w:ascii="Times New Roman" w:eastAsia="Times New Roman" w:hAnsi="Times New Roman" w:cs="Times New Roman"/>
          <w:color w:val="000000"/>
          <w:sz w:val="24"/>
        </w:rPr>
        <w:t>Музыкальные</w:t>
      </w:r>
      <w:proofErr w:type="spellEnd"/>
      <w:r w:rsidRPr="00EE7DC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EE7DC1">
        <w:rPr>
          <w:rFonts w:ascii="Times New Roman" w:eastAsia="Times New Roman" w:hAnsi="Times New Roman" w:cs="Times New Roman"/>
          <w:color w:val="000000"/>
          <w:sz w:val="24"/>
        </w:rPr>
        <w:t>колонки</w:t>
      </w:r>
      <w:proofErr w:type="spellEnd"/>
    </w:p>
    <w:p w:rsidR="00E10B96" w:rsidRPr="00EE7DC1" w:rsidRDefault="00E10B96">
      <w:pPr>
        <w:rPr>
          <w:rFonts w:ascii="Times New Roman" w:hAnsi="Times New Roman" w:cs="Times New Roman"/>
        </w:rPr>
      </w:pPr>
    </w:p>
    <w:sectPr w:rsidR="00E10B96" w:rsidRPr="00EE7DC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43F53"/>
    <w:rsid w:val="0006063C"/>
    <w:rsid w:val="000638C4"/>
    <w:rsid w:val="00120C2D"/>
    <w:rsid w:val="0015074B"/>
    <w:rsid w:val="002465C7"/>
    <w:rsid w:val="0029639D"/>
    <w:rsid w:val="00326F90"/>
    <w:rsid w:val="004F0315"/>
    <w:rsid w:val="006277EA"/>
    <w:rsid w:val="00690235"/>
    <w:rsid w:val="006B7AEE"/>
    <w:rsid w:val="006C0E53"/>
    <w:rsid w:val="008B582A"/>
    <w:rsid w:val="008D392D"/>
    <w:rsid w:val="00977B8C"/>
    <w:rsid w:val="009D369D"/>
    <w:rsid w:val="00AA1D8D"/>
    <w:rsid w:val="00B47730"/>
    <w:rsid w:val="00BA6B3B"/>
    <w:rsid w:val="00C24ADA"/>
    <w:rsid w:val="00CB0664"/>
    <w:rsid w:val="00CB23A7"/>
    <w:rsid w:val="00D60D8E"/>
    <w:rsid w:val="00E10B96"/>
    <w:rsid w:val="00EB7D4F"/>
    <w:rsid w:val="00EE7DC1"/>
    <w:rsid w:val="00F94E29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7DC1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63889-563D-4A6E-AC02-9EA4C8FF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9</Pages>
  <Words>6026</Words>
  <Characters>34351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2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a</cp:lastModifiedBy>
  <cp:revision>17</cp:revision>
  <dcterms:created xsi:type="dcterms:W3CDTF">2013-12-23T23:15:00Z</dcterms:created>
  <dcterms:modified xsi:type="dcterms:W3CDTF">2022-10-31T22:22:00Z</dcterms:modified>
  <cp:category/>
</cp:coreProperties>
</file>